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23FC1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884995E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71FC8536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4188620A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2825FCFD" w14:textId="77777777" w:rsidR="00574C59" w:rsidRDefault="00574C59">
      <w:pPr>
        <w:rPr>
          <w:rFonts w:ascii="Arial" w:hAnsi="Arial" w:cs="Arial"/>
          <w:b/>
          <w:bCs/>
          <w:sz w:val="30"/>
          <w:szCs w:val="30"/>
        </w:rPr>
      </w:pPr>
    </w:p>
    <w:p w14:paraId="54674A34" w14:textId="77777777" w:rsidR="00574C59" w:rsidRDefault="00574C59" w:rsidP="00574C59">
      <w:pPr>
        <w:jc w:val="center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6AC73D" wp14:editId="3A6A2A21">
                <wp:simplePos x="0" y="0"/>
                <wp:positionH relativeFrom="margin">
                  <wp:align>center</wp:align>
                </wp:positionH>
                <wp:positionV relativeFrom="paragraph">
                  <wp:posOffset>126554</wp:posOffset>
                </wp:positionV>
                <wp:extent cx="3532909" cy="23751"/>
                <wp:effectExtent l="0" t="0" r="29845" b="3365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D9B6C1" id="Conector recto 1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95pt" to="278.2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6F752681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89537B9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C5319C5" w14:textId="77777777" w:rsidR="0054609A" w:rsidRDefault="0054609A" w:rsidP="0054609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0B84EB7" w14:textId="1E24839F" w:rsidR="00574C59" w:rsidRPr="0054609A" w:rsidRDefault="00574C59" w:rsidP="0054609A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specificación de requisitos de</w:t>
      </w:r>
      <w:r w:rsidR="0054609A" w:rsidRPr="0054609A">
        <w:rPr>
          <w:rFonts w:ascii="Arial" w:hAnsi="Arial" w:cs="Arial"/>
          <w:b/>
          <w:bCs/>
          <w:color w:val="000000" w:themeColor="text1"/>
          <w:sz w:val="48"/>
          <w:szCs w:val="4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oftware:</w:t>
      </w:r>
    </w:p>
    <w:p w14:paraId="79B09B58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8272C0" w14:textId="77777777" w:rsidR="00574C59" w:rsidRPr="0054609A" w:rsidRDefault="00574C59" w:rsidP="00574C5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5792670" w14:textId="36DDB3D2" w:rsidR="00574C59" w:rsidRPr="0054609A" w:rsidRDefault="00811C23" w:rsidP="00574C59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Grupo </w:t>
      </w:r>
      <w:r w:rsidR="00395541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1</w:t>
      </w:r>
      <w:r w:rsidR="0054609A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- </w:t>
      </w:r>
      <w:r w:rsidR="00574C59" w:rsidRPr="0054609A">
        <w:rPr>
          <w:rFonts w:ascii="Arial" w:hAnsi="Arial" w:cs="Arial"/>
          <w:b/>
          <w:bCs/>
          <w:color w:val="000000" w:themeColor="text1"/>
          <w:sz w:val="44"/>
          <w:szCs w:val="4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to Electrónico</w:t>
      </w:r>
    </w:p>
    <w:p w14:paraId="1B10A4F6" w14:textId="77777777" w:rsidR="0054609A" w:rsidRPr="0054609A" w:rsidRDefault="0054609A" w:rsidP="00574C59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03C465BE" w14:textId="77777777" w:rsidR="00574C59" w:rsidRDefault="00574C59" w:rsidP="00574C59">
      <w:pPr>
        <w:jc w:val="center"/>
      </w:pPr>
    </w:p>
    <w:p w14:paraId="207FCF57" w14:textId="77777777" w:rsidR="00574C59" w:rsidRDefault="00574C59" w:rsidP="00574C59">
      <w:pPr>
        <w:jc w:val="center"/>
      </w:pPr>
    </w:p>
    <w:p w14:paraId="6242019D" w14:textId="77777777" w:rsidR="00574C59" w:rsidRDefault="00574C59" w:rsidP="00574C59">
      <w:pPr>
        <w:jc w:val="center"/>
      </w:pPr>
      <w:r>
        <w:rPr>
          <w:rFonts w:ascii="Arial" w:hAnsi="Arial" w:cs="Arial"/>
          <w:b/>
          <w:bCs/>
          <w:noProof/>
          <w:sz w:val="30"/>
          <w:szCs w:val="3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DF0BF5" wp14:editId="28DA72EC">
                <wp:simplePos x="0" y="0"/>
                <wp:positionH relativeFrom="margin">
                  <wp:align>center</wp:align>
                </wp:positionH>
                <wp:positionV relativeFrom="paragraph">
                  <wp:posOffset>217566</wp:posOffset>
                </wp:positionV>
                <wp:extent cx="3532909" cy="23751"/>
                <wp:effectExtent l="0" t="0" r="29845" b="3365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2909" cy="2375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33247" id="Conector recto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15pt" to="278.2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" strokecolor="black [3213]" strokeweight="1.25pt">
                <v:stroke joinstyle="miter"/>
                <w10:wrap anchorx="margin"/>
              </v:line>
            </w:pict>
          </mc:Fallback>
        </mc:AlternateContent>
      </w:r>
    </w:p>
    <w:p w14:paraId="1944C90B" w14:textId="5C6F9516" w:rsidR="00574C59" w:rsidRDefault="00811C23" w:rsidP="00574C5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F634DB">
        <w:rPr>
          <w:rFonts w:ascii="Arial" w:hAnsi="Arial" w:cs="Arial"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</w:t>
      </w:r>
      <w:r w:rsidR="00574C59" w:rsidRPr="00574C59">
        <w:rPr>
          <w:rFonts w:ascii="Arial" w:hAnsi="Arial" w:cs="Arial"/>
          <w:sz w:val="20"/>
          <w:szCs w:val="20"/>
        </w:rPr>
        <w:t>202</w:t>
      </w:r>
      <w:r w:rsidR="0089072B">
        <w:rPr>
          <w:rFonts w:ascii="Arial" w:hAnsi="Arial" w:cs="Arial"/>
          <w:sz w:val="20"/>
          <w:szCs w:val="20"/>
        </w:rPr>
        <w:t>2</w:t>
      </w:r>
    </w:p>
    <w:p w14:paraId="7EE158C6" w14:textId="77777777" w:rsidR="00DF17EC" w:rsidRPr="00AE125E" w:rsidRDefault="00DF17EC" w:rsidP="00574C59">
      <w:pPr>
        <w:jc w:val="center"/>
        <w:rPr>
          <w:rFonts w:ascii="Arial" w:hAnsi="Arial" w:cs="Arial"/>
          <w:sz w:val="20"/>
          <w:szCs w:val="20"/>
          <w:u w:val="single"/>
        </w:rPr>
      </w:pPr>
    </w:p>
    <w:p w14:paraId="2617A37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3E69F56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717B8C4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C2025F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4CE1CA5B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0D1CE8B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9187E49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BB18D23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558050A7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36A307D0" w14:textId="77777777" w:rsidR="00DF17EC" w:rsidRDefault="00DF17EC" w:rsidP="00574C59">
      <w:pPr>
        <w:jc w:val="center"/>
        <w:rPr>
          <w:rFonts w:ascii="Arial" w:hAnsi="Arial" w:cs="Arial"/>
          <w:sz w:val="20"/>
          <w:szCs w:val="20"/>
        </w:rPr>
      </w:pPr>
    </w:p>
    <w:p w14:paraId="276F74AE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79DC00F0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081CED34" w14:textId="77777777" w:rsidR="00F634DB" w:rsidRDefault="00F634DB" w:rsidP="00574C59">
      <w:pPr>
        <w:jc w:val="center"/>
        <w:rPr>
          <w:rFonts w:ascii="Arial" w:hAnsi="Arial" w:cs="Arial"/>
          <w:sz w:val="20"/>
          <w:szCs w:val="20"/>
        </w:rPr>
      </w:pPr>
    </w:p>
    <w:p w14:paraId="58C49AA9" w14:textId="77777777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96E3D22" w14:textId="77777777" w:rsidR="00DF17EC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  <w:r w:rsidRPr="006A3A30"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  <w:t>Ficha del documento</w:t>
      </w:r>
    </w:p>
    <w:p w14:paraId="652BFEDE" w14:textId="77777777" w:rsidR="006A3A30" w:rsidRP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697"/>
      </w:tblGrid>
      <w:tr w:rsidR="006A3A30" w:rsidRPr="006A3A30" w14:paraId="707852BB" w14:textId="77777777" w:rsidTr="009B6585">
        <w:trPr>
          <w:trHeight w:val="143"/>
        </w:trPr>
        <w:tc>
          <w:tcPr>
            <w:tcW w:w="2123" w:type="dxa"/>
            <w:shd w:val="clear" w:color="auto" w:fill="BFBFBF" w:themeFill="background1" w:themeFillShade="BF"/>
          </w:tcPr>
          <w:p w14:paraId="63DD695B" w14:textId="77777777" w:rsidR="006A3A30" w:rsidRPr="006A3A30" w:rsidRDefault="006A3A30" w:rsidP="009B6585">
            <w:pPr>
              <w:tabs>
                <w:tab w:val="left" w:pos="1019"/>
              </w:tabs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Fecha.</w:t>
            </w:r>
            <w:r w:rsidR="009B6585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2123" w:type="dxa"/>
            <w:shd w:val="clear" w:color="auto" w:fill="BFBFBF" w:themeFill="background1" w:themeFillShade="BF"/>
          </w:tcPr>
          <w:p w14:paraId="401FB8AD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Revisión.</w:t>
            </w:r>
          </w:p>
        </w:tc>
        <w:tc>
          <w:tcPr>
            <w:tcW w:w="2124" w:type="dxa"/>
            <w:shd w:val="clear" w:color="auto" w:fill="BFBFBF" w:themeFill="background1" w:themeFillShade="BF"/>
          </w:tcPr>
          <w:p w14:paraId="1BFC9EEA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Autor.</w:t>
            </w:r>
          </w:p>
        </w:tc>
        <w:tc>
          <w:tcPr>
            <w:tcW w:w="2697" w:type="dxa"/>
            <w:shd w:val="clear" w:color="auto" w:fill="BFBFBF" w:themeFill="background1" w:themeFillShade="BF"/>
          </w:tcPr>
          <w:p w14:paraId="45693739" w14:textId="77777777" w:rsidR="006A3A30" w:rsidRPr="006A3A30" w:rsidRDefault="006A3A30" w:rsidP="00DF17E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B6585"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  <w:t>Verificación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p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>artamento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1EE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Pr="006A3A30">
              <w:rPr>
                <w:rFonts w:ascii="Arial" w:hAnsi="Arial" w:cs="Arial"/>
                <w:b/>
                <w:bCs/>
                <w:sz w:val="20"/>
                <w:szCs w:val="20"/>
              </w:rPr>
              <w:t>calidad.</w:t>
            </w:r>
          </w:p>
        </w:tc>
      </w:tr>
      <w:tr w:rsidR="006A3A30" w14:paraId="1E25D2E5" w14:textId="77777777" w:rsidTr="00A56557">
        <w:trPr>
          <w:trHeight w:val="3449"/>
        </w:trPr>
        <w:tc>
          <w:tcPr>
            <w:tcW w:w="2123" w:type="dxa"/>
          </w:tcPr>
          <w:p w14:paraId="530AC5A5" w14:textId="77777777" w:rsidR="006A3A30" w:rsidRDefault="006A3A30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4D3291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99C68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6231CA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1CD8D2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699DF" w14:textId="70350E4B" w:rsidR="00DB2E54" w:rsidRPr="00DB2E54" w:rsidRDefault="001C1E69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</w:t>
            </w:r>
            <w:r w:rsidR="0089072B">
              <w:rPr>
                <w:rFonts w:ascii="Arial" w:hAnsi="Arial" w:cs="Arial"/>
                <w:sz w:val="24"/>
                <w:szCs w:val="24"/>
              </w:rPr>
              <w:t>05</w:t>
            </w:r>
            <w:r w:rsidR="00DB2E54">
              <w:rPr>
                <w:rFonts w:ascii="Arial" w:hAnsi="Arial" w:cs="Arial"/>
                <w:sz w:val="24"/>
                <w:szCs w:val="24"/>
              </w:rPr>
              <w:t>/202</w:t>
            </w:r>
            <w:r w:rsidR="0089072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14:paraId="1039F8F3" w14:textId="77777777" w:rsidR="006A3A30" w:rsidRDefault="006A3A30" w:rsidP="00DF17EC">
            <w:pPr>
              <w:rPr>
                <w:rFonts w:ascii="Arial" w:hAnsi="Arial" w:cs="Arial"/>
                <w:color w:val="808080" w:themeColor="background1" w:themeShade="80"/>
                <w:sz w:val="24"/>
                <w:szCs w:val="24"/>
              </w:rPr>
            </w:pPr>
          </w:p>
          <w:p w14:paraId="1B103C5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E7F367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71A4C9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A238" w14:textId="77777777" w:rsidR="00A56557" w:rsidRDefault="00A56557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1AE0BD" w14:textId="2ACAF6EE" w:rsidR="00DB2E54" w:rsidRPr="00DB2E54" w:rsidRDefault="0089072B" w:rsidP="00A5655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</w:t>
            </w:r>
            <w:r w:rsidR="00AE125E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="001C1E69">
              <w:rPr>
                <w:rFonts w:ascii="Arial" w:hAnsi="Arial" w:cs="Arial"/>
                <w:sz w:val="24"/>
                <w:szCs w:val="24"/>
              </w:rPr>
              <w:t>/</w:t>
            </w:r>
            <w:r w:rsidR="00DB2E54">
              <w:rPr>
                <w:rFonts w:ascii="Arial" w:hAnsi="Arial" w:cs="Arial"/>
                <w:sz w:val="24"/>
                <w:szCs w:val="24"/>
              </w:rPr>
              <w:t>20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402C7473" w14:textId="77777777" w:rsidR="00DB2E54" w:rsidRPr="00DB2E54" w:rsidRDefault="00DB2E54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124" w:type="dxa"/>
          </w:tcPr>
          <w:p w14:paraId="047C25B0" w14:textId="77777777" w:rsidR="00DB2E54" w:rsidRDefault="00DB2E54" w:rsidP="00DF17EC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BE9679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 w:rsidRPr="00DB2E54">
              <w:rPr>
                <w:rFonts w:ascii="Arial" w:hAnsi="Arial" w:cs="Arial"/>
                <w:sz w:val="20"/>
                <w:szCs w:val="20"/>
              </w:rPr>
              <w:t xml:space="preserve">- </w:t>
            </w:r>
            <w:r>
              <w:rPr>
                <w:rFonts w:ascii="Arial" w:hAnsi="Arial" w:cs="Arial"/>
                <w:sz w:val="20"/>
                <w:szCs w:val="20"/>
              </w:rPr>
              <w:t xml:space="preserve">Hilario Iñi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nde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icos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F9F6904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18C75BF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Pr="00DB2E54">
              <w:rPr>
                <w:rFonts w:ascii="Arial" w:hAnsi="Arial" w:cs="Arial"/>
                <w:sz w:val="20"/>
                <w:szCs w:val="20"/>
              </w:rPr>
              <w:t>Marcos Javier Góm</w:t>
            </w:r>
            <w:r>
              <w:rPr>
                <w:rFonts w:ascii="Arial" w:hAnsi="Arial" w:cs="Arial"/>
                <w:sz w:val="20"/>
                <w:szCs w:val="20"/>
              </w:rPr>
              <w:t>ez.</w:t>
            </w:r>
          </w:p>
          <w:p w14:paraId="7E4E3F75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E565B7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D64802">
              <w:rPr>
                <w:rFonts w:ascii="Arial" w:hAnsi="Arial" w:cs="Arial"/>
                <w:sz w:val="20"/>
                <w:szCs w:val="20"/>
              </w:rPr>
              <w:t>María</w:t>
            </w:r>
            <w:r>
              <w:rPr>
                <w:rFonts w:ascii="Arial" w:hAnsi="Arial" w:cs="Arial"/>
                <w:sz w:val="20"/>
                <w:szCs w:val="20"/>
              </w:rPr>
              <w:t xml:space="preserve"> Florencia</w:t>
            </w:r>
            <w:r w:rsidR="00FE39E3">
              <w:rPr>
                <w:rFonts w:ascii="Arial" w:hAnsi="Arial" w:cs="Arial"/>
                <w:sz w:val="20"/>
                <w:szCs w:val="20"/>
              </w:rPr>
              <w:t xml:space="preserve"> Brav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832E6">
              <w:rPr>
                <w:rFonts w:ascii="Arial" w:hAnsi="Arial" w:cs="Arial"/>
                <w:sz w:val="20"/>
                <w:szCs w:val="20"/>
              </w:rPr>
              <w:t>Corval</w:t>
            </w:r>
            <w:r w:rsidR="00E832E6" w:rsidRPr="00E832E6">
              <w:rPr>
                <w:rFonts w:ascii="Arial" w:hAnsi="Arial" w:cs="Arial"/>
                <w:sz w:val="20"/>
                <w:szCs w:val="20"/>
              </w:rPr>
              <w:t>a</w:t>
            </w:r>
            <w:r w:rsidRPr="00E832E6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D7BDAD8" w14:textId="77777777" w:rsidR="00A56557" w:rsidRDefault="00A56557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95AB1" w14:textId="77777777" w:rsidR="00DB2E54" w:rsidRDefault="00DB2E54" w:rsidP="00DB2E5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 Juan Ortega.</w:t>
            </w:r>
          </w:p>
          <w:p w14:paraId="44FF9732" w14:textId="77777777" w:rsidR="0089072B" w:rsidRDefault="0089072B" w:rsidP="00DB2E54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87879B" w14:textId="655BC44A" w:rsidR="0089072B" w:rsidRPr="0089072B" w:rsidRDefault="0089072B" w:rsidP="0089072B">
            <w:pPr>
              <w:rPr>
                <w:rFonts w:ascii="Arial" w:hAnsi="Arial" w:cs="Arial"/>
                <w:sz w:val="20"/>
                <w:szCs w:val="20"/>
              </w:rPr>
            </w:pPr>
            <w:r w:rsidRPr="0089072B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9072B">
              <w:rPr>
                <w:rFonts w:ascii="Arial" w:hAnsi="Arial" w:cs="Arial"/>
                <w:sz w:val="20"/>
                <w:szCs w:val="20"/>
              </w:rPr>
              <w:t xml:space="preserve">Lucas </w:t>
            </w:r>
            <w:proofErr w:type="spellStart"/>
            <w:r w:rsidRPr="0089072B">
              <w:rPr>
                <w:rFonts w:ascii="Arial" w:hAnsi="Arial" w:cs="Arial"/>
                <w:sz w:val="20"/>
                <w:szCs w:val="20"/>
              </w:rPr>
              <w:t>Sebasti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89072B">
              <w:rPr>
                <w:rFonts w:ascii="Arial" w:hAnsi="Arial" w:cs="Arial"/>
                <w:sz w:val="20"/>
                <w:szCs w:val="20"/>
              </w:rPr>
              <w:t>n</w:t>
            </w:r>
            <w:proofErr w:type="spellEnd"/>
            <w:r w:rsidRPr="0089072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9072B">
              <w:rPr>
                <w:rFonts w:ascii="Arial" w:hAnsi="Arial" w:cs="Arial"/>
                <w:sz w:val="20"/>
                <w:szCs w:val="20"/>
              </w:rPr>
              <w:t>Bartolon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697" w:type="dxa"/>
          </w:tcPr>
          <w:p w14:paraId="416A17F4" w14:textId="77777777" w:rsidR="006A3A30" w:rsidRDefault="006A3A30" w:rsidP="00DF17EC">
            <w:pPr>
              <w:rPr>
                <w:rFonts w:ascii="Arial" w:hAnsi="Arial" w:cs="Arial"/>
                <w:b/>
                <w:bCs/>
                <w:color w:val="808080" w:themeColor="background1" w:themeShade="80"/>
                <w:sz w:val="32"/>
                <w:szCs w:val="32"/>
              </w:rPr>
            </w:pPr>
          </w:p>
        </w:tc>
      </w:tr>
    </w:tbl>
    <w:p w14:paraId="2C185A35" w14:textId="77777777" w:rsidR="006A3A30" w:rsidRDefault="006A3A30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D4973E1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45EF434C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6F59C2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774E422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A609CE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7703EB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8236CA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20CA2B4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9CAB147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0FFFBB20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0BA754B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C32A0B3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6D4BE6CA" w14:textId="77777777" w:rsidR="00F46571" w:rsidRDefault="00F46571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571D5BDA" w14:textId="23FC64E0" w:rsidR="00F634DB" w:rsidRDefault="00F634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4B6A54A" w14:textId="77777777" w:rsidR="003802DB" w:rsidRDefault="003802DB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1C59B1B5" w14:textId="77777777" w:rsidR="00093CD4" w:rsidRDefault="00093CD4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38033BBB" w14:textId="77777777" w:rsidR="00F46571" w:rsidRPr="00594271" w:rsidRDefault="00594271" w:rsidP="007905B6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62336" behindDoc="1" locked="0" layoutInCell="1" allowOverlap="1" wp14:anchorId="5F77950F" wp14:editId="099E4BA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</w:t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6F1739A4" w14:textId="77777777" w:rsidR="00AA1D25" w:rsidRDefault="00731AD5" w:rsidP="00F634DB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C9DC8E" wp14:editId="131EE99D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AE8178" id="Conector recto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/e11AEAAAA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1HRJiWUGW7TD&#10;RvHogEDayDLVqPOhQujO7mG8Bb+HJLiXYNKOUkif63qa6ir6SDg+Lsub9fp6QQlH22J9vUqUxcXX&#10;Q4hfhTMkHWqqlU2qWcWO30IcoGdIetaWdDhri9XN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sG/e1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 w:rsid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</w:t>
      </w:r>
      <w:r w:rsidR="00594271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</w:t>
      </w:r>
      <w:r w:rsidR="00AA1D25"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690B3812" w14:textId="77777777" w:rsidR="00AA1D25" w:rsidRDefault="00AA1D25" w:rsidP="00DF17EC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56029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2EF2A" w14:textId="77777777" w:rsidR="00244B16" w:rsidRPr="005470EB" w:rsidRDefault="00244B16">
          <w:pPr>
            <w:pStyle w:val="TtuloTDC"/>
            <w:rPr>
              <w:b/>
              <w:bCs/>
              <w:sz w:val="36"/>
              <w:szCs w:val="36"/>
            </w:rPr>
          </w:pPr>
          <w:r w:rsidRPr="005470EB">
            <w:rPr>
              <w:b/>
              <w:bCs/>
              <w:sz w:val="36"/>
              <w:szCs w:val="36"/>
              <w:lang w:val="es-ES"/>
            </w:rPr>
            <w:t>Contenido</w:t>
          </w:r>
        </w:p>
        <w:p w14:paraId="39D9F105" w14:textId="66E3D0AD" w:rsidR="005C6D4F" w:rsidRDefault="00244B16">
          <w:pPr>
            <w:pStyle w:val="TDC1"/>
            <w:rPr>
              <w:rFonts w:eastAsiaTheme="minorEastAsia"/>
              <w:b w:val="0"/>
              <w:bCs w:val="0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20945" w:history="1">
            <w:r w:rsidR="005C6D4F" w:rsidRPr="008A1BB4">
              <w:rPr>
                <w:rStyle w:val="Hipervnculo"/>
              </w:rPr>
              <w:t>1 – Introducción.</w:t>
            </w:r>
            <w:r w:rsidR="005C6D4F">
              <w:rPr>
                <w:webHidden/>
              </w:rPr>
              <w:tab/>
            </w:r>
            <w:r w:rsidR="005C6D4F">
              <w:rPr>
                <w:webHidden/>
              </w:rPr>
              <w:fldChar w:fldCharType="begin"/>
            </w:r>
            <w:r w:rsidR="005C6D4F">
              <w:rPr>
                <w:webHidden/>
              </w:rPr>
              <w:instrText xml:space="preserve"> PAGEREF _Toc108020945 \h </w:instrText>
            </w:r>
            <w:r w:rsidR="005C6D4F">
              <w:rPr>
                <w:webHidden/>
              </w:rPr>
            </w:r>
            <w:r w:rsidR="005C6D4F">
              <w:rPr>
                <w:webHidden/>
              </w:rPr>
              <w:fldChar w:fldCharType="separate"/>
            </w:r>
            <w:r w:rsidR="00C63EB3">
              <w:rPr>
                <w:webHidden/>
              </w:rPr>
              <w:t>1</w:t>
            </w:r>
            <w:r w:rsidR="005C6D4F">
              <w:rPr>
                <w:webHidden/>
              </w:rPr>
              <w:fldChar w:fldCharType="end"/>
            </w:r>
          </w:hyperlink>
        </w:p>
        <w:p w14:paraId="79002FA5" w14:textId="26F01E2B" w:rsidR="005C6D4F" w:rsidRDefault="005C6D4F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46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– 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BD30" w14:textId="05D6F13D" w:rsidR="005C6D4F" w:rsidRDefault="005C6D4F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47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–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91CF" w14:textId="4297EAF1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48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1.3– 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94F5" w14:textId="476A4512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49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1.4– Definiciones, acrónimos y abrevia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33DEA" w14:textId="3F3B374F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50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1.5– Refer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1BB6" w14:textId="03E81815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51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1.6– Resum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30FED" w14:textId="1F4BAFD7" w:rsidR="005C6D4F" w:rsidRDefault="005C6D4F">
          <w:pPr>
            <w:pStyle w:val="TDC1"/>
            <w:rPr>
              <w:rFonts w:eastAsiaTheme="minorEastAsia"/>
              <w:b w:val="0"/>
              <w:bCs w:val="0"/>
              <w:lang w:eastAsia="es-AR"/>
            </w:rPr>
          </w:pPr>
          <w:hyperlink w:anchor="_Toc108020952" w:history="1">
            <w:r w:rsidRPr="008A1BB4">
              <w:rPr>
                <w:rStyle w:val="Hipervnculo"/>
              </w:rPr>
              <w:t>2– Descripción general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020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EB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06C5C6" w14:textId="2DE6B2E6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53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2.1– Perspectiva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E0C21" w14:textId="2945F5BB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54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2.2– Características de los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4279A" w14:textId="5E908FC7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55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2.3– Restric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02213" w14:textId="7D0A8088" w:rsidR="005C6D4F" w:rsidRDefault="005C6D4F">
          <w:pPr>
            <w:pStyle w:val="TDC1"/>
            <w:rPr>
              <w:rFonts w:eastAsiaTheme="minorEastAsia"/>
              <w:b w:val="0"/>
              <w:bCs w:val="0"/>
              <w:lang w:eastAsia="es-AR"/>
            </w:rPr>
          </w:pPr>
          <w:hyperlink w:anchor="_Toc108020956" w:history="1">
            <w:r w:rsidRPr="008A1BB4">
              <w:rPr>
                <w:rStyle w:val="Hipervnculo"/>
              </w:rPr>
              <w:t>3– Requisitos específicos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8020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63EB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5818A8" w14:textId="58A26CD5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57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3.1– Mapa del sitio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B222" w14:textId="34F93198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58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3.2– Product backl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C98AC" w14:textId="5F9E73EC" w:rsidR="005C6D4F" w:rsidRDefault="005C6D4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59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BB8E" w14:textId="02B515D3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60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Retrospectiva Sprint #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EB7C" w14:textId="086AFD29" w:rsidR="005C6D4F" w:rsidRDefault="005C6D4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61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2D708" w14:textId="18826E8C" w:rsidR="005C6D4F" w:rsidRDefault="005C6D4F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62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Retrospectiva Sprint #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FFF5D" w14:textId="16461530" w:rsidR="005C6D4F" w:rsidRDefault="005C6D4F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AR"/>
            </w:rPr>
          </w:pPr>
          <w:hyperlink w:anchor="_Toc108020963" w:history="1">
            <w:r w:rsidRPr="008A1BB4">
              <w:rPr>
                <w:rStyle w:val="Hipervnculo"/>
                <w:rFonts w:ascii="Arial" w:hAnsi="Arial" w:cs="Arial"/>
                <w:b/>
                <w:bCs/>
                <w:noProof/>
              </w:rPr>
              <w:t>Sprint #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B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206F" w14:textId="59D441C4" w:rsidR="00244B16" w:rsidRDefault="00244B16">
          <w:r>
            <w:rPr>
              <w:b/>
              <w:bCs/>
              <w:lang w:val="es-ES"/>
            </w:rPr>
            <w:fldChar w:fldCharType="end"/>
          </w:r>
        </w:p>
      </w:sdtContent>
    </w:sdt>
    <w:p w14:paraId="5E4E27ED" w14:textId="77777777" w:rsidR="007F52EF" w:rsidRDefault="007F52EF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5E949F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02789CB0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681FC867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265807AA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A2AD2F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77ECD94C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54592AF3" w14:textId="77777777" w:rsidR="00DB38A4" w:rsidRDefault="00DB38A4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66A098E" w14:textId="77777777" w:rsidR="003802DB" w:rsidRDefault="003802DB" w:rsidP="00731AD5">
      <w:pPr>
        <w:rPr>
          <w:rFonts w:ascii="Arial" w:hAnsi="Arial" w:cs="Arial"/>
          <w:b/>
          <w:bCs/>
          <w:sz w:val="32"/>
          <w:szCs w:val="32"/>
        </w:rPr>
      </w:pPr>
    </w:p>
    <w:p w14:paraId="1ECE069A" w14:textId="77777777" w:rsidR="003802DB" w:rsidRPr="003802DB" w:rsidRDefault="003802DB" w:rsidP="003802DB">
      <w:pPr>
        <w:rPr>
          <w:rFonts w:ascii="Arial" w:hAnsi="Arial" w:cs="Arial"/>
          <w:sz w:val="32"/>
          <w:szCs w:val="32"/>
        </w:rPr>
      </w:pPr>
    </w:p>
    <w:p w14:paraId="416EF0F1" w14:textId="60E0041B" w:rsidR="003802DB" w:rsidRPr="003802DB" w:rsidRDefault="003802DB" w:rsidP="003802DB">
      <w:pPr>
        <w:rPr>
          <w:rFonts w:ascii="Arial" w:hAnsi="Arial" w:cs="Arial"/>
          <w:sz w:val="32"/>
          <w:szCs w:val="32"/>
        </w:rPr>
        <w:sectPr w:rsidR="003802DB" w:rsidRPr="003802DB" w:rsidSect="00F634D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16A1D65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EF67664" w14:textId="77777777" w:rsidR="00DB38A4" w:rsidRPr="00594271" w:rsidRDefault="00DB38A4" w:rsidP="00DB38A4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5408" behindDoc="1" locked="0" layoutInCell="1" allowOverlap="1" wp14:anchorId="23F4DE17" wp14:editId="03F8D8B9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5028DE34" w14:textId="77777777" w:rsidR="00DB38A4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9EE5CE" wp14:editId="76E2FD4E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FDC361" id="Conector recto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nWdKD1AEA&#10;AAA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4AE13EBE" w14:textId="77777777" w:rsidR="00DB38A4" w:rsidRPr="003802DB" w:rsidRDefault="00DB38A4" w:rsidP="00DB38A4">
      <w:pPr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</w:p>
    <w:p w14:paraId="3E30CE4C" w14:textId="77777777" w:rsidR="00F609D8" w:rsidRPr="00244B16" w:rsidRDefault="00DB38A4" w:rsidP="00244B16">
      <w:pPr>
        <w:pStyle w:val="Ttulo1"/>
      </w:pPr>
      <w:bookmarkStart w:id="0" w:name="_Toc108020945"/>
      <w:r w:rsidRPr="00244B16">
        <w:t>1 – Introducción.</w:t>
      </w:r>
      <w:bookmarkStart w:id="1" w:name="_TOC_250009"/>
      <w:bookmarkEnd w:id="0"/>
      <w:bookmarkEnd w:id="1"/>
    </w:p>
    <w:p w14:paraId="71671A30" w14:textId="77777777" w:rsidR="00F609D8" w:rsidRPr="00F609D8" w:rsidRDefault="00F609D8" w:rsidP="00F609D8">
      <w:pPr>
        <w:rPr>
          <w:rFonts w:ascii="Arial" w:hAnsi="Arial" w:cs="Arial"/>
          <w:b/>
          <w:bCs/>
          <w:sz w:val="24"/>
          <w:szCs w:val="24"/>
        </w:rPr>
      </w:pPr>
    </w:p>
    <w:p w14:paraId="7FACF353" w14:textId="2F5AE3E8" w:rsidR="003E298F" w:rsidRDefault="00DB38A4" w:rsidP="00DB38A4">
      <w:pPr>
        <w:pStyle w:val="Textoindependiente"/>
        <w:spacing w:before="10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ste documento refleja un trabajo práctico para el I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S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P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>C</w:t>
      </w:r>
      <w:r w:rsidR="00E34135">
        <w:rPr>
          <w:rFonts w:ascii="Arial" w:hAnsi="Arial" w:cs="Arial"/>
          <w:color w:val="365E90"/>
        </w:rPr>
        <w:t>.</w:t>
      </w:r>
      <w:r w:rsidRPr="003E298F">
        <w:rPr>
          <w:rFonts w:ascii="Arial" w:hAnsi="Arial" w:cs="Arial"/>
          <w:color w:val="365E90"/>
        </w:rPr>
        <w:t xml:space="preserve"> en el cual se </w:t>
      </w:r>
      <w:r w:rsidR="003E298F" w:rsidRPr="003E298F">
        <w:rPr>
          <w:rFonts w:ascii="Arial" w:hAnsi="Arial" w:cs="Arial"/>
          <w:color w:val="365E90"/>
        </w:rPr>
        <w:t xml:space="preserve">especificarán </w:t>
      </w:r>
      <w:r w:rsidRPr="003E298F">
        <w:rPr>
          <w:rFonts w:ascii="Arial" w:hAnsi="Arial" w:cs="Arial"/>
          <w:color w:val="365E90"/>
        </w:rPr>
        <w:t xml:space="preserve">las características del proyecto de “voto electrónico” y como se conformará el diagrama de actividades a realizar para lograr su funcionamiento en la fase final. </w:t>
      </w:r>
    </w:p>
    <w:p w14:paraId="28FFA719" w14:textId="77777777" w:rsidR="003E298F" w:rsidRPr="003E298F" w:rsidRDefault="003E298F" w:rsidP="00DB38A4">
      <w:pPr>
        <w:pStyle w:val="Textoindependiente"/>
        <w:spacing w:before="10"/>
        <w:rPr>
          <w:rFonts w:ascii="Arial" w:hAnsi="Arial" w:cs="Arial"/>
          <w:color w:val="365E90"/>
        </w:rPr>
      </w:pPr>
    </w:p>
    <w:p w14:paraId="72BA2BF1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before="10"/>
        <w:outlineLvl w:val="1"/>
        <w:rPr>
          <w:rFonts w:ascii="Arial" w:hAnsi="Arial" w:cs="Arial"/>
          <w:b/>
          <w:bCs/>
          <w:sz w:val="24"/>
          <w:szCs w:val="24"/>
        </w:rPr>
      </w:pPr>
      <w:bookmarkStart w:id="2" w:name="_Toc108020946"/>
      <w:r w:rsidRPr="003E298F">
        <w:rPr>
          <w:rFonts w:ascii="Arial" w:hAnsi="Arial" w:cs="Arial"/>
          <w:b/>
          <w:bCs/>
          <w:sz w:val="24"/>
          <w:szCs w:val="24"/>
        </w:rPr>
        <w:t>– Propósito.</w:t>
      </w:r>
      <w:bookmarkEnd w:id="2"/>
    </w:p>
    <w:p w14:paraId="6B34AFCA" w14:textId="77777777" w:rsidR="003E298F" w:rsidRP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5F48C04F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22"/>
        </w:rPr>
        <w:t xml:space="preserve"> </w:t>
      </w:r>
      <w:r w:rsidRPr="003E298F">
        <w:rPr>
          <w:rFonts w:ascii="Arial" w:hAnsi="Arial" w:cs="Arial"/>
          <w:color w:val="365E90"/>
        </w:rPr>
        <w:t>present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ocumen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tiene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com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propósito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definir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la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especificaciones</w:t>
      </w:r>
      <w:r w:rsidRPr="003E298F">
        <w:rPr>
          <w:rFonts w:ascii="Arial" w:hAnsi="Arial" w:cs="Arial"/>
          <w:color w:val="365E90"/>
          <w:spacing w:val="23"/>
        </w:rPr>
        <w:t xml:space="preserve"> </w:t>
      </w:r>
      <w:r w:rsidRPr="003E298F">
        <w:rPr>
          <w:rFonts w:ascii="Arial" w:hAnsi="Arial" w:cs="Arial"/>
          <w:color w:val="365E90"/>
        </w:rPr>
        <w:t>funcionales</w:t>
      </w:r>
      <w:r w:rsidRPr="003E298F">
        <w:rPr>
          <w:rFonts w:ascii="Arial" w:hAnsi="Arial" w:cs="Arial"/>
          <w:color w:val="365E90"/>
          <w:spacing w:val="1"/>
        </w:rPr>
        <w:t xml:space="preserve"> </w:t>
      </w:r>
      <w:r w:rsidRPr="003E298F">
        <w:rPr>
          <w:rFonts w:ascii="Arial" w:hAnsi="Arial" w:cs="Arial"/>
          <w:color w:val="365E90"/>
        </w:rPr>
        <w:t>par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el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sarrollo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de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un</w:t>
      </w:r>
      <w:r w:rsidRPr="003E298F">
        <w:rPr>
          <w:rFonts w:ascii="Arial" w:hAnsi="Arial" w:cs="Arial"/>
          <w:color w:val="365E90"/>
          <w:spacing w:val="-2"/>
        </w:rPr>
        <w:t xml:space="preserve"> </w:t>
      </w:r>
      <w:r w:rsidRPr="003E298F">
        <w:rPr>
          <w:rFonts w:ascii="Arial" w:hAnsi="Arial" w:cs="Arial"/>
          <w:color w:val="365E90"/>
        </w:rPr>
        <w:t>sistema</w:t>
      </w:r>
      <w:r w:rsidRPr="003E298F">
        <w:rPr>
          <w:rFonts w:ascii="Arial" w:hAnsi="Arial" w:cs="Arial"/>
          <w:color w:val="365E90"/>
          <w:spacing w:val="-3"/>
        </w:rPr>
        <w:t xml:space="preserve"> </w:t>
      </w:r>
      <w:r w:rsidRPr="003E298F">
        <w:rPr>
          <w:rFonts w:ascii="Arial" w:hAnsi="Arial" w:cs="Arial"/>
          <w:color w:val="365E90"/>
        </w:rPr>
        <w:t>de votación</w:t>
      </w:r>
      <w:r>
        <w:rPr>
          <w:rFonts w:ascii="Arial" w:hAnsi="Arial" w:cs="Arial"/>
          <w:color w:val="365E90"/>
        </w:rPr>
        <w:t xml:space="preserve"> electrónica.</w:t>
      </w:r>
    </w:p>
    <w:p w14:paraId="05066E25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2BC33F1" w14:textId="77777777" w:rsidR="003E298F" w:rsidRDefault="003E298F" w:rsidP="003E298F">
      <w:pPr>
        <w:pStyle w:val="Textoindependiente"/>
        <w:spacing w:line="244" w:lineRule="auto"/>
        <w:rPr>
          <w:rFonts w:ascii="Arial" w:hAnsi="Arial" w:cs="Arial"/>
          <w:color w:val="365E90"/>
        </w:rPr>
      </w:pPr>
    </w:p>
    <w:p w14:paraId="69218EB9" w14:textId="77777777" w:rsidR="003E298F" w:rsidRPr="003E298F" w:rsidRDefault="003E298F" w:rsidP="00244B16">
      <w:pPr>
        <w:pStyle w:val="Textoindependiente"/>
        <w:numPr>
          <w:ilvl w:val="1"/>
          <w:numId w:val="4"/>
        </w:numPr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3" w:name="_Toc108020947"/>
      <w:r w:rsidRPr="003E298F">
        <w:rPr>
          <w:rFonts w:ascii="Arial" w:hAnsi="Arial" w:cs="Arial"/>
          <w:b/>
          <w:bCs/>
          <w:sz w:val="24"/>
          <w:szCs w:val="24"/>
        </w:rPr>
        <w:t>– Alcance.</w:t>
      </w:r>
      <w:bookmarkEnd w:id="3"/>
    </w:p>
    <w:p w14:paraId="476D37CF" w14:textId="77777777" w:rsidR="003E298F" w:rsidRDefault="003E298F" w:rsidP="003E298F">
      <w:pPr>
        <w:pStyle w:val="Textoindependiente"/>
        <w:spacing w:line="244" w:lineRule="auto"/>
        <w:ind w:left="360"/>
        <w:rPr>
          <w:rFonts w:ascii="Arial" w:hAnsi="Arial" w:cs="Arial"/>
          <w:color w:val="365E90"/>
        </w:rPr>
      </w:pPr>
    </w:p>
    <w:p w14:paraId="39FB1FC2" w14:textId="180A962C" w:rsidR="00A61D42" w:rsidRDefault="003E298F" w:rsidP="003E298F">
      <w:pPr>
        <w:pStyle w:val="Textoindependiente"/>
        <w:rPr>
          <w:rFonts w:ascii="Arial" w:hAnsi="Arial" w:cs="Arial"/>
          <w:color w:val="365E90"/>
        </w:rPr>
      </w:pPr>
      <w:r w:rsidRPr="003E298F">
        <w:rPr>
          <w:rFonts w:ascii="Arial" w:hAnsi="Arial" w:cs="Arial"/>
          <w:color w:val="365E90"/>
        </w:rPr>
        <w:t xml:space="preserve">El usuario va a poder realizar vía electrónica </w:t>
      </w:r>
      <w:r>
        <w:rPr>
          <w:rFonts w:ascii="Arial" w:hAnsi="Arial" w:cs="Arial"/>
          <w:color w:val="365E90"/>
        </w:rPr>
        <w:t>un acto electoral tanto en la fase de creación del mismo</w:t>
      </w:r>
      <w:r w:rsidRPr="003E298F">
        <w:rPr>
          <w:rFonts w:ascii="Arial" w:hAnsi="Arial" w:cs="Arial"/>
          <w:color w:val="365E90"/>
        </w:rPr>
        <w:t xml:space="preserve"> como</w:t>
      </w:r>
      <w:r w:rsidR="00ED4862">
        <w:rPr>
          <w:rFonts w:ascii="Arial" w:hAnsi="Arial" w:cs="Arial"/>
          <w:color w:val="365E90"/>
        </w:rPr>
        <w:t xml:space="preserve"> en la de emisión del voto</w:t>
      </w:r>
      <w:r w:rsidRPr="003E298F">
        <w:rPr>
          <w:rFonts w:ascii="Arial" w:hAnsi="Arial" w:cs="Arial"/>
          <w:color w:val="365E90"/>
        </w:rPr>
        <w:t>.</w:t>
      </w:r>
    </w:p>
    <w:p w14:paraId="71FE20C7" w14:textId="77777777" w:rsidR="005B3EEE" w:rsidRDefault="005B3EEE" w:rsidP="003E298F">
      <w:pPr>
        <w:pStyle w:val="Textoindependiente"/>
        <w:rPr>
          <w:rFonts w:ascii="Arial" w:hAnsi="Arial" w:cs="Arial"/>
          <w:color w:val="365E90"/>
        </w:rPr>
      </w:pPr>
    </w:p>
    <w:p w14:paraId="3D3C6130" w14:textId="77777777" w:rsidR="005B3EEE" w:rsidRDefault="00AD579D" w:rsidP="00244B16">
      <w:pPr>
        <w:pStyle w:val="Textoindependiente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108020948"/>
      <w:r w:rsidRPr="005B3EEE">
        <w:rPr>
          <w:rFonts w:ascii="Arial" w:hAnsi="Arial" w:cs="Arial"/>
          <w:b/>
          <w:bCs/>
          <w:sz w:val="24"/>
          <w:szCs w:val="24"/>
        </w:rPr>
        <w:t>1.3</w:t>
      </w:r>
      <w:r w:rsidR="005B3EEE" w:rsidRPr="003E298F">
        <w:rPr>
          <w:rFonts w:ascii="Arial" w:hAnsi="Arial" w:cs="Arial"/>
          <w:b/>
          <w:bCs/>
          <w:sz w:val="24"/>
          <w:szCs w:val="24"/>
        </w:rPr>
        <w:t>–</w:t>
      </w:r>
      <w:r w:rsidR="005B3EEE" w:rsidRPr="005B3EEE">
        <w:rPr>
          <w:rFonts w:ascii="Arial" w:hAnsi="Arial" w:cs="Arial"/>
          <w:b/>
          <w:bCs/>
          <w:sz w:val="24"/>
          <w:szCs w:val="24"/>
        </w:rPr>
        <w:t xml:space="preserve"> </w:t>
      </w:r>
      <w:r w:rsidR="00A61D42" w:rsidRPr="005B3EEE">
        <w:rPr>
          <w:rFonts w:ascii="Arial" w:hAnsi="Arial" w:cs="Arial"/>
          <w:b/>
          <w:bCs/>
          <w:sz w:val="24"/>
          <w:szCs w:val="24"/>
        </w:rPr>
        <w:t>Personal involucrado.</w:t>
      </w:r>
      <w:bookmarkEnd w:id="4"/>
    </w:p>
    <w:p w14:paraId="506941AF" w14:textId="77777777" w:rsidR="005B3EEE" w:rsidRPr="005B3EEE" w:rsidRDefault="005B3EEE" w:rsidP="003E298F">
      <w:pPr>
        <w:pStyle w:val="Textoindependiente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5B3EEE" w14:paraId="6CFC8B37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7109A8D8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A9F513F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B5742E">
              <w:rPr>
                <w:rFonts w:ascii="Arial" w:hAnsi="Arial" w:cs="Arial"/>
                <w:color w:val="365E90"/>
              </w:rPr>
              <w:t xml:space="preserve">Hilario Iñigo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Menendez</w:t>
            </w:r>
            <w:proofErr w:type="spellEnd"/>
            <w:r w:rsidRPr="00B5742E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Pr="00B5742E">
              <w:rPr>
                <w:rFonts w:ascii="Arial" w:hAnsi="Arial" w:cs="Arial"/>
                <w:color w:val="365E90"/>
              </w:rPr>
              <w:t>Picossi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65E209C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F75B910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52496CDC" w14:textId="6DDDAF51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esarrollador</w:t>
            </w:r>
            <w:r w:rsidR="00F86552"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 w:rsidR="00F86552">
              <w:rPr>
                <w:rFonts w:ascii="Arial" w:hAnsi="Arial" w:cs="Arial"/>
                <w:color w:val="365E90"/>
              </w:rPr>
              <w:t>fullstack</w:t>
            </w:r>
            <w:proofErr w:type="spellEnd"/>
            <w:r>
              <w:rPr>
                <w:rFonts w:ascii="Arial" w:hAnsi="Arial" w:cs="Arial"/>
                <w:color w:val="365E90"/>
              </w:rPr>
              <w:t>.</w:t>
            </w:r>
          </w:p>
        </w:tc>
      </w:tr>
      <w:tr w:rsidR="005B3EEE" w14:paraId="3B443DAA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2B9E6A5E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776365C5" w14:textId="77777777" w:rsidR="005B3EEE" w:rsidRDefault="00B5742E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5B3EEE" w14:paraId="475E71FE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43FE696A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121EEC5D" w14:textId="2640D822" w:rsidR="005B3EEE" w:rsidRDefault="00F86552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Verifica todos los aspectos del proyecto.</w:t>
            </w:r>
          </w:p>
        </w:tc>
      </w:tr>
      <w:tr w:rsidR="005B3EEE" w14:paraId="5630C299" w14:textId="77777777" w:rsidTr="005B3EEE">
        <w:tc>
          <w:tcPr>
            <w:tcW w:w="5228" w:type="dxa"/>
            <w:shd w:val="clear" w:color="auto" w:fill="BFBFBF" w:themeFill="background1" w:themeFillShade="BF"/>
          </w:tcPr>
          <w:p w14:paraId="0D47FEAF" w14:textId="77777777" w:rsidR="005B3EEE" w:rsidRPr="005B3EEE" w:rsidRDefault="005B3EEE" w:rsidP="003E298F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1E023826" w14:textId="77777777" w:rsidR="005B3EEE" w:rsidRDefault="00A842B0" w:rsidP="003E298F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A842B0">
              <w:rPr>
                <w:rFonts w:ascii="Arial" w:hAnsi="Arial" w:cs="Arial"/>
                <w:color w:val="365E90"/>
              </w:rPr>
              <w:t>hpicossi@gmail.com</w:t>
            </w:r>
          </w:p>
        </w:tc>
      </w:tr>
    </w:tbl>
    <w:p w14:paraId="27A65BA6" w14:textId="77777777" w:rsidR="00A61D42" w:rsidRDefault="00A61D42" w:rsidP="003E298F">
      <w:pPr>
        <w:pStyle w:val="Textoindependiente"/>
        <w:rPr>
          <w:rFonts w:ascii="Arial" w:hAnsi="Arial" w:cs="Arial"/>
          <w:color w:val="365E90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5"/>
        <w:gridCol w:w="5221"/>
      </w:tblGrid>
      <w:tr w:rsidR="00F609D8" w14:paraId="7DE289AD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3416B0A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  <w:shd w:val="clear" w:color="auto" w:fill="FFFFFF" w:themeFill="background1"/>
          </w:tcPr>
          <w:p w14:paraId="65836C67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 Javier Gómez.</w:t>
            </w:r>
          </w:p>
        </w:tc>
      </w:tr>
      <w:tr w:rsidR="00F609D8" w14:paraId="73B4C1C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6C89F04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  <w:shd w:val="clear" w:color="auto" w:fill="FFFFFF" w:themeFill="background1"/>
          </w:tcPr>
          <w:p w14:paraId="09894F52" w14:textId="69D1E48A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Funcional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3E371C73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787B941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  <w:shd w:val="clear" w:color="auto" w:fill="FFFFFF" w:themeFill="background1"/>
          </w:tcPr>
          <w:p w14:paraId="37EDF0AE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0F47733C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634B4E6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  <w:shd w:val="clear" w:color="auto" w:fill="FFFFFF" w:themeFill="background1"/>
          </w:tcPr>
          <w:p w14:paraId="5B0CA5F4" w14:textId="7ED4308B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Analizar y sugerir mejoras y/o cambios en el sistema.</w:t>
            </w:r>
          </w:p>
        </w:tc>
      </w:tr>
      <w:tr w:rsidR="00F609D8" w14:paraId="21EA6D48" w14:textId="77777777" w:rsidTr="00D64802">
        <w:tc>
          <w:tcPr>
            <w:tcW w:w="5228" w:type="dxa"/>
            <w:shd w:val="clear" w:color="auto" w:fill="8EAADB" w:themeFill="accent1" w:themeFillTint="99"/>
          </w:tcPr>
          <w:p w14:paraId="431C865C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  <w:shd w:val="clear" w:color="auto" w:fill="FFFFFF" w:themeFill="background1"/>
          </w:tcPr>
          <w:p w14:paraId="385B4ECA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MarcosJavierGomezH@gmail.com</w:t>
            </w:r>
          </w:p>
        </w:tc>
      </w:tr>
    </w:tbl>
    <w:p w14:paraId="396F2B17" w14:textId="77777777" w:rsidR="00A61D42" w:rsidRDefault="00A61D42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02EEC4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8D4D33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17B7D839" w14:textId="69485247" w:rsidR="00F609D8" w:rsidRDefault="008A3B1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 xml:space="preserve">Lucas </w:t>
            </w:r>
            <w:proofErr w:type="spellStart"/>
            <w:r>
              <w:rPr>
                <w:rFonts w:ascii="Arial" w:hAnsi="Arial" w:cs="Arial"/>
                <w:color w:val="365E90"/>
              </w:rPr>
              <w:t>Sebastian</w:t>
            </w:r>
            <w:proofErr w:type="spellEnd"/>
            <w:r>
              <w:rPr>
                <w:rFonts w:ascii="Arial" w:hAnsi="Arial" w:cs="Arial"/>
                <w:color w:val="365E9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365E90"/>
              </w:rPr>
              <w:t>Bartolone</w:t>
            </w:r>
            <w:proofErr w:type="spellEnd"/>
            <w:r w:rsidR="00D64802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2BF37FA5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CEC626F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33890E39" w14:textId="3EC6C816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Diseñador</w:t>
            </w:r>
            <w:r w:rsidR="003E3FD9">
              <w:rPr>
                <w:rFonts w:ascii="Arial" w:hAnsi="Arial" w:cs="Arial"/>
                <w:color w:val="365E90"/>
              </w:rPr>
              <w:t xml:space="preserve"> UX/UI</w:t>
            </w:r>
            <w:r w:rsidR="00B5742E">
              <w:rPr>
                <w:rFonts w:ascii="Arial" w:hAnsi="Arial" w:cs="Arial"/>
                <w:color w:val="365E90"/>
              </w:rPr>
              <w:t>.</w:t>
            </w:r>
          </w:p>
        </w:tc>
      </w:tr>
      <w:tr w:rsidR="00F609D8" w14:paraId="5B554E1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77495B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0EA1415D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366ACA92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72A2E41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6E14FE40" w14:textId="0DB28712" w:rsidR="00F609D8" w:rsidRDefault="003E3FD9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Crear interfaz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0909A5AA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9EA1D7A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6579B460" w14:textId="1C0CAB7C" w:rsidR="00F609D8" w:rsidRDefault="00ED486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lucas7bartolone@gmail.com</w:t>
            </w:r>
          </w:p>
        </w:tc>
      </w:tr>
    </w:tbl>
    <w:p w14:paraId="5225159E" w14:textId="77777777" w:rsidR="00F609D8" w:rsidRPr="00ED4862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7"/>
        <w:gridCol w:w="5219"/>
      </w:tblGrid>
      <w:tr w:rsidR="00F609D8" w14:paraId="30B1AB9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73BB2457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6D6E048E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 xml:space="preserve">María Florencia Bravo </w:t>
            </w:r>
            <w:proofErr w:type="spellStart"/>
            <w:r w:rsidRPr="00D64802">
              <w:rPr>
                <w:rFonts w:ascii="Arial" w:hAnsi="Arial" w:cs="Arial"/>
              </w:rPr>
              <w:t>Corvalan</w:t>
            </w:r>
            <w:proofErr w:type="spellEnd"/>
            <w:r w:rsidRPr="00D64802">
              <w:rPr>
                <w:rFonts w:ascii="Arial" w:hAnsi="Arial" w:cs="Arial"/>
              </w:rPr>
              <w:t>.</w:t>
            </w:r>
          </w:p>
        </w:tc>
      </w:tr>
      <w:tr w:rsidR="00F609D8" w14:paraId="09BC74A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2B112211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4B54A7F6" w14:textId="48E83454" w:rsidR="00F609D8" w:rsidRPr="00D64802" w:rsidRDefault="003E3FD9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Desarrollador</w:t>
            </w:r>
            <w:r>
              <w:rPr>
                <w:rFonts w:ascii="Arial" w:hAnsi="Arial" w:cs="Arial"/>
              </w:rPr>
              <w:t xml:space="preserve"> de</w:t>
            </w:r>
            <w:r w:rsidR="00F86552">
              <w:rPr>
                <w:rFonts w:ascii="Arial" w:hAnsi="Arial" w:cs="Arial"/>
              </w:rPr>
              <w:t xml:space="preserve"> base de datos</w:t>
            </w:r>
            <w:r w:rsidR="00B5742E" w:rsidRPr="00D64802">
              <w:rPr>
                <w:rFonts w:ascii="Arial" w:hAnsi="Arial" w:cs="Arial"/>
              </w:rPr>
              <w:t>.</w:t>
            </w:r>
          </w:p>
        </w:tc>
      </w:tr>
      <w:tr w:rsidR="00F609D8" w14:paraId="4C98A084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DD37D1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5738A97" w14:textId="77777777" w:rsidR="00F609D8" w:rsidRPr="00D64802" w:rsidRDefault="00B5742E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Programador.</w:t>
            </w:r>
          </w:p>
        </w:tc>
      </w:tr>
      <w:tr w:rsidR="00F609D8" w14:paraId="367D556B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1652C3BE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02C170F" w14:textId="0C627576" w:rsidR="00F609D8" w:rsidRPr="00D64802" w:rsidRDefault="00F86552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/>
              </w:rPr>
              <w:t>Creaci</w:t>
            </w:r>
            <w:r>
              <w:rPr>
                <w:rFonts w:ascii="Arial"/>
              </w:rPr>
              <w:t>ó</w:t>
            </w:r>
            <w:r>
              <w:rPr>
                <w:rFonts w:ascii="Arial"/>
              </w:rPr>
              <w:t>n y mantenimiento de base de datos</w:t>
            </w:r>
            <w:r w:rsidR="00B5742E" w:rsidRPr="00D64802">
              <w:rPr>
                <w:rFonts w:ascii="Arial"/>
              </w:rPr>
              <w:t>.</w:t>
            </w:r>
          </w:p>
        </w:tc>
      </w:tr>
      <w:tr w:rsidR="00F609D8" w14:paraId="6DCF24AC" w14:textId="77777777" w:rsidTr="00F609D8">
        <w:tc>
          <w:tcPr>
            <w:tcW w:w="5228" w:type="dxa"/>
            <w:shd w:val="clear" w:color="auto" w:fill="8EAADB" w:themeFill="accent1" w:themeFillTint="99"/>
          </w:tcPr>
          <w:p w14:paraId="0142C1D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79132068" w14:textId="77777777" w:rsidR="00F609D8" w:rsidRPr="00D64802" w:rsidRDefault="00D64802" w:rsidP="00244B16">
            <w:pPr>
              <w:pStyle w:val="Textoindependiente"/>
              <w:rPr>
                <w:rFonts w:ascii="Arial" w:hAnsi="Arial" w:cs="Arial"/>
              </w:rPr>
            </w:pPr>
            <w:r w:rsidRPr="00D64802">
              <w:rPr>
                <w:rFonts w:ascii="Arial" w:hAnsi="Arial" w:cs="Arial"/>
              </w:rPr>
              <w:t>florcorvalan26@gmail.com</w:t>
            </w:r>
          </w:p>
        </w:tc>
      </w:tr>
    </w:tbl>
    <w:p w14:paraId="3EBEDFA2" w14:textId="77777777" w:rsidR="00F609D8" w:rsidRDefault="00F609D8" w:rsidP="003E298F">
      <w:pPr>
        <w:pStyle w:val="Textoindependiente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6"/>
        <w:gridCol w:w="5220"/>
      </w:tblGrid>
      <w:tr w:rsidR="00F609D8" w14:paraId="71C4184F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B961B26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 w:rsidRPr="005B3EEE">
              <w:rPr>
                <w:rFonts w:ascii="Arial" w:hAnsi="Arial" w:cs="Arial"/>
              </w:rPr>
              <w:t>Nombre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228" w:type="dxa"/>
          </w:tcPr>
          <w:p w14:paraId="089C5DB8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Juan Ortega.</w:t>
            </w:r>
          </w:p>
        </w:tc>
      </w:tr>
      <w:tr w:rsidR="00F609D8" w14:paraId="3F5AF046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0AE57EF2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.</w:t>
            </w:r>
          </w:p>
        </w:tc>
        <w:tc>
          <w:tcPr>
            <w:tcW w:w="5228" w:type="dxa"/>
          </w:tcPr>
          <w:p w14:paraId="2143C14A" w14:textId="6604876E" w:rsidR="00F609D8" w:rsidRPr="008A3B19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proofErr w:type="spellStart"/>
            <w:r>
              <w:rPr>
                <w:rFonts w:ascii="Arial" w:hAnsi="Arial" w:cs="Arial"/>
                <w:color w:val="365E90"/>
              </w:rPr>
              <w:t>Tester</w:t>
            </w:r>
            <w:proofErr w:type="spellEnd"/>
            <w:r w:rsidR="00B5742E">
              <w:rPr>
                <w:rFonts w:ascii="Arial" w:hAnsi="Arial" w:cs="Arial"/>
                <w:color w:val="365E90"/>
              </w:rPr>
              <w:t>.</w:t>
            </w:r>
            <w:r w:rsidR="008A3B19">
              <w:rPr>
                <w:rFonts w:ascii="Arial" w:hAnsi="Arial" w:cs="Arial"/>
                <w:color w:val="365E90"/>
              </w:rPr>
              <w:t xml:space="preserve"> Scrum Master.</w:t>
            </w:r>
          </w:p>
        </w:tc>
      </w:tr>
      <w:tr w:rsidR="00F609D8" w14:paraId="2100E887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1EC096B5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ía profesional.</w:t>
            </w:r>
          </w:p>
        </w:tc>
        <w:tc>
          <w:tcPr>
            <w:tcW w:w="5228" w:type="dxa"/>
          </w:tcPr>
          <w:p w14:paraId="5D625918" w14:textId="77777777" w:rsidR="00F609D8" w:rsidRDefault="00B5742E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 w:hAnsi="Arial" w:cs="Arial"/>
                <w:color w:val="365E90"/>
              </w:rPr>
              <w:t>Programador.</w:t>
            </w:r>
          </w:p>
        </w:tc>
      </w:tr>
      <w:tr w:rsidR="00F609D8" w14:paraId="711FB29C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3AE551B8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.</w:t>
            </w:r>
          </w:p>
        </w:tc>
        <w:tc>
          <w:tcPr>
            <w:tcW w:w="5228" w:type="dxa"/>
          </w:tcPr>
          <w:p w14:paraId="0A7CCF0C" w14:textId="66B8A843" w:rsidR="00F609D8" w:rsidRDefault="00F8655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>
              <w:rPr>
                <w:rFonts w:ascii="Arial"/>
                <w:color w:val="365E90"/>
              </w:rPr>
              <w:t>Probar funcionalidades y ejecutar pruebas</w:t>
            </w:r>
            <w:r w:rsidR="00B5742E">
              <w:rPr>
                <w:rFonts w:ascii="Arial"/>
                <w:color w:val="365E90"/>
              </w:rPr>
              <w:t>.</w:t>
            </w:r>
          </w:p>
        </w:tc>
      </w:tr>
      <w:tr w:rsidR="00F609D8" w14:paraId="3402D90B" w14:textId="77777777" w:rsidTr="00244B16">
        <w:tc>
          <w:tcPr>
            <w:tcW w:w="5228" w:type="dxa"/>
            <w:shd w:val="clear" w:color="auto" w:fill="BFBFBF" w:themeFill="background1" w:themeFillShade="BF"/>
          </w:tcPr>
          <w:p w14:paraId="6813EDCD" w14:textId="77777777" w:rsidR="00F609D8" w:rsidRPr="005B3EEE" w:rsidRDefault="00F609D8" w:rsidP="00244B16">
            <w:pPr>
              <w:pStyle w:val="Textoindependient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ción de contacto.</w:t>
            </w:r>
          </w:p>
        </w:tc>
        <w:tc>
          <w:tcPr>
            <w:tcW w:w="5228" w:type="dxa"/>
          </w:tcPr>
          <w:p w14:paraId="5F96B74C" w14:textId="77777777" w:rsidR="00F609D8" w:rsidRDefault="00D64802" w:rsidP="00244B16">
            <w:pPr>
              <w:pStyle w:val="Textoindependiente"/>
              <w:rPr>
                <w:rFonts w:ascii="Arial" w:hAnsi="Arial" w:cs="Arial"/>
                <w:color w:val="365E90"/>
              </w:rPr>
            </w:pPr>
            <w:r w:rsidRPr="00D64802">
              <w:rPr>
                <w:rFonts w:ascii="Arial" w:hAnsi="Arial" w:cs="Arial"/>
                <w:color w:val="365E90"/>
              </w:rPr>
              <w:t>juanortegadrums@gmail.com</w:t>
            </w:r>
          </w:p>
        </w:tc>
      </w:tr>
    </w:tbl>
    <w:p w14:paraId="6C97349A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FC9F60C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68480" behindDoc="1" locked="0" layoutInCell="1" allowOverlap="1" wp14:anchorId="7D1C81B5" wp14:editId="49A8FE01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01F11F2D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2552F0" wp14:editId="79EBB493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FA81C" id="Conector recto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Ec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g7L45jFHu2x&#10;Uzx5IJA3ggasUh9ig+C9O8B0i+EAWfKgwOYdxZChVPY8V1YOiXB8vKvvN5vbFSUcbavN7TpTVlff&#10;ADG9l96SfGip0S7rZg07fYhphF4g+dk40mPGq/X9qsCiN1o8aWOyscyO3BsgJ4ZdT8NyCvYKhaGN&#10;wwyyqlFHOaWzkSP/Z6mwKpj5cgyQ5/HKKb5dOI1DZHZRGH12qv/sNGGzmywz+reOM7pE9C7NjlY7&#10;D7+LepWvRvxF9ag1y37x4ly6WsqBg1ZaM32KPMmv78X9+nV3Pw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CFvnEc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A45BBB8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03F486F" w14:textId="77777777" w:rsidR="00164A62" w:rsidRDefault="00164A62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16CA727D" w14:textId="77777777" w:rsidR="003E298F" w:rsidRDefault="003915CF" w:rsidP="00244B16">
      <w:pPr>
        <w:pStyle w:val="Textoindependiente"/>
        <w:spacing w:line="244" w:lineRule="auto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108020949"/>
      <w:r w:rsidRPr="003915CF">
        <w:rPr>
          <w:rFonts w:ascii="Arial" w:hAnsi="Arial" w:cs="Arial"/>
          <w:b/>
          <w:bCs/>
          <w:sz w:val="24"/>
          <w:szCs w:val="24"/>
        </w:rPr>
        <w:t>1.4– Definiciones, acrónimos y abreviaturas.</w:t>
      </w:r>
      <w:bookmarkEnd w:id="5"/>
    </w:p>
    <w:p w14:paraId="6F96E6AC" w14:textId="77777777" w:rsidR="003915CF" w:rsidRDefault="003915CF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p w14:paraId="0B1C44B6" w14:textId="77777777" w:rsidR="00F220D5" w:rsidRDefault="00F220D5" w:rsidP="003915CF">
      <w:pPr>
        <w:pStyle w:val="Textoindependiente"/>
        <w:spacing w:line="244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E34135" w14:paraId="677A9829" w14:textId="77777777" w:rsidTr="003F196C">
        <w:tc>
          <w:tcPr>
            <w:tcW w:w="5218" w:type="dxa"/>
          </w:tcPr>
          <w:p w14:paraId="5684B948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I.S.P.C.</w:t>
            </w:r>
          </w:p>
        </w:tc>
        <w:tc>
          <w:tcPr>
            <w:tcW w:w="5218" w:type="dxa"/>
          </w:tcPr>
          <w:p w14:paraId="3CC4DDB7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Superior Politécnico de Córdoba.</w:t>
            </w:r>
          </w:p>
        </w:tc>
      </w:tr>
      <w:tr w:rsidR="00E34135" w14:paraId="194D1021" w14:textId="77777777" w:rsidTr="003F196C">
        <w:tc>
          <w:tcPr>
            <w:tcW w:w="5218" w:type="dxa"/>
          </w:tcPr>
          <w:p w14:paraId="652C3F33" w14:textId="77777777" w:rsidR="00E34135" w:rsidRPr="002778C8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Usuario</w:t>
            </w:r>
          </w:p>
        </w:tc>
        <w:tc>
          <w:tcPr>
            <w:tcW w:w="5218" w:type="dxa"/>
          </w:tcPr>
          <w:p w14:paraId="6D816D5A" w14:textId="77777777" w:rsidR="00E34135" w:rsidRDefault="00E3413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viduo que utilizará el sistema.</w:t>
            </w:r>
          </w:p>
        </w:tc>
      </w:tr>
      <w:tr w:rsidR="00E34135" w14:paraId="40F50D43" w14:textId="77777777" w:rsidTr="003F196C">
        <w:tc>
          <w:tcPr>
            <w:tcW w:w="5218" w:type="dxa"/>
          </w:tcPr>
          <w:p w14:paraId="3C709456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Footer</w:t>
            </w:r>
            <w:proofErr w:type="spellEnd"/>
          </w:p>
        </w:tc>
        <w:tc>
          <w:tcPr>
            <w:tcW w:w="5218" w:type="dxa"/>
          </w:tcPr>
          <w:p w14:paraId="45F7729F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inferior de la estructura de una página web.</w:t>
            </w:r>
          </w:p>
        </w:tc>
      </w:tr>
      <w:tr w:rsidR="00E34135" w14:paraId="7A31C59F" w14:textId="77777777" w:rsidTr="003F196C">
        <w:tc>
          <w:tcPr>
            <w:tcW w:w="5218" w:type="dxa"/>
          </w:tcPr>
          <w:p w14:paraId="140A9278" w14:textId="77777777" w:rsidR="00E34135" w:rsidRPr="002778C8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Header</w:t>
            </w:r>
            <w:proofErr w:type="spellEnd"/>
          </w:p>
        </w:tc>
        <w:tc>
          <w:tcPr>
            <w:tcW w:w="5218" w:type="dxa"/>
          </w:tcPr>
          <w:p w14:paraId="74A1B1E0" w14:textId="77777777" w:rsidR="00E34135" w:rsidRDefault="009B22A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 superior de la estructura de una página web.</w:t>
            </w:r>
          </w:p>
        </w:tc>
      </w:tr>
      <w:tr w:rsidR="00E34135" w14:paraId="255194A0" w14:textId="77777777" w:rsidTr="003F196C">
        <w:tc>
          <w:tcPr>
            <w:tcW w:w="5218" w:type="dxa"/>
          </w:tcPr>
          <w:p w14:paraId="627770A7" w14:textId="77777777" w:rsidR="00E34135" w:rsidRPr="002778C8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proofErr w:type="spellStart"/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Login</w:t>
            </w:r>
            <w:proofErr w:type="spellEnd"/>
          </w:p>
        </w:tc>
        <w:tc>
          <w:tcPr>
            <w:tcW w:w="5218" w:type="dxa"/>
          </w:tcPr>
          <w:p w14:paraId="1B29954E" w14:textId="77777777" w:rsidR="003F196C" w:rsidRDefault="00887845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gar del sitio web donde el usuario usa sus credenciales para iniciar sesión.</w:t>
            </w:r>
          </w:p>
        </w:tc>
      </w:tr>
      <w:tr w:rsidR="003F196C" w14:paraId="2FDD6E73" w14:textId="77777777" w:rsidTr="003F196C">
        <w:tc>
          <w:tcPr>
            <w:tcW w:w="5218" w:type="dxa"/>
          </w:tcPr>
          <w:p w14:paraId="45BF75F2" w14:textId="77777777" w:rsidR="003F196C" w:rsidRPr="002778C8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</w:t>
            </w:r>
          </w:p>
        </w:tc>
        <w:tc>
          <w:tcPr>
            <w:tcW w:w="5218" w:type="dxa"/>
          </w:tcPr>
          <w:p w14:paraId="5D1CAB1D" w14:textId="77777777" w:rsidR="003F196C" w:rsidRDefault="003F196C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a </w:t>
            </w:r>
            <w:r w:rsidR="002C405B">
              <w:rPr>
                <w:rFonts w:ascii="Arial" w:hAnsi="Arial" w:cs="Arial"/>
              </w:rPr>
              <w:t xml:space="preserve">de control de versiones, utilizado </w:t>
            </w:r>
            <w:r>
              <w:rPr>
                <w:rFonts w:ascii="Arial" w:hAnsi="Arial" w:cs="Arial"/>
              </w:rPr>
              <w:t>para trabajo en grupo</w:t>
            </w:r>
            <w:r w:rsidR="002C405B">
              <w:rPr>
                <w:rFonts w:ascii="Arial" w:hAnsi="Arial" w:cs="Arial"/>
              </w:rPr>
              <w:t xml:space="preserve"> de manera eficiente.</w:t>
            </w:r>
          </w:p>
        </w:tc>
      </w:tr>
      <w:tr w:rsidR="002C405B" w14:paraId="3EDC6126" w14:textId="77777777" w:rsidTr="003F196C">
        <w:tc>
          <w:tcPr>
            <w:tcW w:w="5218" w:type="dxa"/>
          </w:tcPr>
          <w:p w14:paraId="5CE2EF5E" w14:textId="77777777" w:rsidR="002C405B" w:rsidRPr="002778C8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 w:rsidRPr="002778C8"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GitHub</w:t>
            </w:r>
          </w:p>
        </w:tc>
        <w:tc>
          <w:tcPr>
            <w:tcW w:w="5218" w:type="dxa"/>
          </w:tcPr>
          <w:p w14:paraId="0905CED4" w14:textId="77777777" w:rsidR="002C405B" w:rsidRDefault="002C405B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 se aloja proyecto de Git para su trabajo de manera remota.</w:t>
            </w:r>
          </w:p>
        </w:tc>
      </w:tr>
      <w:tr w:rsidR="002778C8" w14:paraId="7CE1368C" w14:textId="77777777" w:rsidTr="003F196C">
        <w:tc>
          <w:tcPr>
            <w:tcW w:w="5218" w:type="dxa"/>
          </w:tcPr>
          <w:p w14:paraId="2787C93F" w14:textId="77777777" w:rsidR="002778C8" w:rsidRP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2"/>
                <w:szCs w:val="22"/>
              </w:rPr>
              <w:t>Photoshop</w:t>
            </w:r>
          </w:p>
        </w:tc>
        <w:tc>
          <w:tcPr>
            <w:tcW w:w="5218" w:type="dxa"/>
          </w:tcPr>
          <w:p w14:paraId="1F403295" w14:textId="77777777" w:rsidR="002778C8" w:rsidRDefault="002778C8" w:rsidP="003915CF">
            <w:pPr>
              <w:pStyle w:val="Textoindependiente"/>
              <w:spacing w:line="24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a para trabajar con imágenes.</w:t>
            </w:r>
          </w:p>
        </w:tc>
      </w:tr>
    </w:tbl>
    <w:p w14:paraId="66F69071" w14:textId="77777777" w:rsidR="003915CF" w:rsidRPr="003915CF" w:rsidRDefault="003915CF" w:rsidP="003915CF">
      <w:pPr>
        <w:pStyle w:val="Textoindependiente"/>
        <w:spacing w:line="244" w:lineRule="auto"/>
        <w:rPr>
          <w:rFonts w:ascii="Arial" w:hAnsi="Arial" w:cs="Arial"/>
        </w:rPr>
      </w:pPr>
    </w:p>
    <w:p w14:paraId="1C103B5C" w14:textId="77777777" w:rsidR="00DB38A4" w:rsidRDefault="00DB38A4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5C1F903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6D7AB198" w14:textId="77777777" w:rsidR="00D07587" w:rsidRPr="00244B16" w:rsidRDefault="00D0758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108020950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5– Referencias.</w:t>
      </w:r>
      <w:bookmarkEnd w:id="6"/>
    </w:p>
    <w:p w14:paraId="16FBF554" w14:textId="77777777" w:rsidR="00D0758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D07587" w14:paraId="455BFD90" w14:textId="77777777" w:rsidTr="00D07587">
        <w:tc>
          <w:tcPr>
            <w:tcW w:w="52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14:paraId="5AFF5A93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Título del documento.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142A90C" w14:textId="77777777" w:rsidR="00D0758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ferencia.</w:t>
            </w:r>
          </w:p>
        </w:tc>
      </w:tr>
      <w:tr w:rsidR="00D07587" w:rsidRPr="000C3937" w14:paraId="608146C4" w14:textId="77777777" w:rsidTr="00D07587">
        <w:tc>
          <w:tcPr>
            <w:tcW w:w="5228" w:type="dxa"/>
            <w:tcBorders>
              <w:bottom w:val="single" w:sz="12" w:space="0" w:color="auto"/>
            </w:tcBorders>
          </w:tcPr>
          <w:p w14:paraId="751B4CBC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Standard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IEEE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830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–</w:t>
            </w:r>
            <w:r w:rsidRPr="000C3937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0C3937">
              <w:rPr>
                <w:rFonts w:ascii="Arial" w:hAnsi="Arial" w:cs="Arial"/>
                <w:sz w:val="20"/>
              </w:rPr>
              <w:t>1998.</w:t>
            </w:r>
          </w:p>
        </w:tc>
        <w:tc>
          <w:tcPr>
            <w:tcW w:w="5228" w:type="dxa"/>
          </w:tcPr>
          <w:p w14:paraId="335BB6D1" w14:textId="77777777" w:rsidR="00D07587" w:rsidRPr="000C3937" w:rsidRDefault="00D07587" w:rsidP="00D0758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C3937">
              <w:rPr>
                <w:rFonts w:ascii="Arial" w:hAnsi="Arial" w:cs="Arial"/>
                <w:sz w:val="20"/>
              </w:rPr>
              <w:t>IEEE.</w:t>
            </w:r>
          </w:p>
        </w:tc>
      </w:tr>
    </w:tbl>
    <w:p w14:paraId="5A84BB0C" w14:textId="77777777" w:rsidR="00D07587" w:rsidRPr="000C3937" w:rsidRDefault="00D07587" w:rsidP="00D07587">
      <w:pPr>
        <w:rPr>
          <w:rFonts w:ascii="Arial" w:hAnsi="Arial" w:cs="Arial"/>
          <w:b/>
          <w:bCs/>
          <w:sz w:val="24"/>
          <w:szCs w:val="24"/>
        </w:rPr>
      </w:pPr>
    </w:p>
    <w:p w14:paraId="3108A024" w14:textId="77777777" w:rsidR="003915CF" w:rsidRDefault="003915CF" w:rsidP="00731AD5">
      <w:pPr>
        <w:rPr>
          <w:rFonts w:ascii="Arial" w:hAnsi="Arial" w:cs="Arial"/>
          <w:b/>
          <w:bCs/>
          <w:sz w:val="24"/>
          <w:szCs w:val="24"/>
        </w:rPr>
      </w:pPr>
    </w:p>
    <w:p w14:paraId="32F44452" w14:textId="77777777" w:rsidR="00F220D5" w:rsidRDefault="00F220D5" w:rsidP="00731AD5">
      <w:pPr>
        <w:rPr>
          <w:rFonts w:ascii="Arial" w:hAnsi="Arial" w:cs="Arial"/>
          <w:b/>
          <w:bCs/>
          <w:sz w:val="24"/>
          <w:szCs w:val="24"/>
        </w:rPr>
      </w:pPr>
    </w:p>
    <w:p w14:paraId="5FEDBCF4" w14:textId="77777777" w:rsidR="000C3937" w:rsidRPr="00244B16" w:rsidRDefault="000C3937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108020951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1.6– Resumen.</w:t>
      </w:r>
      <w:bookmarkEnd w:id="7"/>
    </w:p>
    <w:p w14:paraId="3E76BB33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BF87635" w14:textId="76235DD2" w:rsidR="00F220D5" w:rsidRPr="00F220D5" w:rsidRDefault="00F220D5" w:rsidP="00F220D5">
      <w:pPr>
        <w:pStyle w:val="Textoindependiente"/>
        <w:rPr>
          <w:rFonts w:ascii="Arial" w:hAnsi="Arial" w:cs="Arial"/>
        </w:rPr>
      </w:pPr>
      <w:r w:rsidRPr="00F220D5">
        <w:rPr>
          <w:rFonts w:ascii="Arial" w:hAnsi="Arial" w:cs="Arial"/>
          <w:color w:val="365E90"/>
        </w:rPr>
        <w:t>Hasta aquí vimos una descripción del ser</w:t>
      </w:r>
      <w:r w:rsidR="0076465C">
        <w:rPr>
          <w:rFonts w:ascii="Arial" w:hAnsi="Arial" w:cs="Arial"/>
          <w:color w:val="365E90"/>
        </w:rPr>
        <w:t>vicio, el personal involucrado,</w:t>
      </w:r>
      <w:r w:rsidRPr="00F220D5">
        <w:rPr>
          <w:rFonts w:ascii="Arial" w:hAnsi="Arial" w:cs="Arial"/>
          <w:color w:val="365E90"/>
        </w:rPr>
        <w:t xml:space="preserve"> límites y capacidades del proyecto.</w:t>
      </w:r>
    </w:p>
    <w:p w14:paraId="35DBB19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837A0C7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1FC65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7309AFF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5B113FD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558A8A8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54ADD0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40EC8B0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5127B76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7BB2B0AB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drawing>
          <wp:anchor distT="0" distB="0" distL="114300" distR="114300" simplePos="0" relativeHeight="251671552" behindDoc="1" locked="0" layoutInCell="1" allowOverlap="1" wp14:anchorId="627B611D" wp14:editId="32497D2A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11308550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536FC0" wp14:editId="43F2FB2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59D94" id="Conector recto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7S19e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0D7704D7" w14:textId="77777777" w:rsidR="002778C8" w:rsidRDefault="002778C8" w:rsidP="000C3937">
      <w:pPr>
        <w:rPr>
          <w:rFonts w:ascii="Arial" w:hAnsi="Arial" w:cs="Arial"/>
          <w:b/>
          <w:bCs/>
          <w:sz w:val="32"/>
          <w:szCs w:val="32"/>
        </w:rPr>
      </w:pPr>
    </w:p>
    <w:p w14:paraId="2A01571E" w14:textId="77777777" w:rsidR="00F220D5" w:rsidRPr="00244B16" w:rsidRDefault="00F220D5" w:rsidP="00244B16">
      <w:pPr>
        <w:pStyle w:val="Ttulo1"/>
      </w:pPr>
      <w:bookmarkStart w:id="8" w:name="_Toc108020952"/>
      <w:r w:rsidRPr="00244B16">
        <w:t>2– Descripción general.</w:t>
      </w:r>
      <w:bookmarkEnd w:id="8"/>
    </w:p>
    <w:p w14:paraId="1077D76B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08FDC37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A001A9A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9" w:name="_Toc108020953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1– Perspectiva del producto.</w:t>
      </w:r>
      <w:bookmarkEnd w:id="9"/>
    </w:p>
    <w:p w14:paraId="410939A5" w14:textId="77777777" w:rsidR="00F220D5" w:rsidRP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19F55585" w14:textId="77777777" w:rsidR="002778C8" w:rsidRDefault="002778C8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</w:p>
    <w:p w14:paraId="73DE9C57" w14:textId="7423C01A" w:rsidR="00F220D5" w:rsidRDefault="00F220D5" w:rsidP="00F220D5">
      <w:pPr>
        <w:pStyle w:val="Textoindependiente"/>
        <w:tabs>
          <w:tab w:val="left" w:leader="dot" w:pos="2800"/>
        </w:tabs>
        <w:spacing w:before="60"/>
        <w:rPr>
          <w:rFonts w:ascii="Arial" w:hAnsi="Arial" w:cs="Arial"/>
          <w:color w:val="365E90"/>
        </w:rPr>
      </w:pPr>
      <w:r w:rsidRPr="00F220D5">
        <w:rPr>
          <w:rFonts w:ascii="Arial" w:hAnsi="Arial" w:cs="Arial"/>
          <w:color w:val="365E90"/>
        </w:rPr>
        <w:t>El</w:t>
      </w:r>
      <w:r w:rsidRPr="00F220D5">
        <w:rPr>
          <w:rFonts w:ascii="Arial" w:hAnsi="Arial" w:cs="Arial"/>
          <w:color w:val="365E90"/>
          <w:spacing w:val="11"/>
        </w:rPr>
        <w:t xml:space="preserve"> </w:t>
      </w:r>
      <w:r w:rsidRPr="00F220D5">
        <w:rPr>
          <w:rFonts w:ascii="Arial" w:hAnsi="Arial" w:cs="Arial"/>
          <w:color w:val="365E90"/>
        </w:rPr>
        <w:t xml:space="preserve">sistema de voto electrónico será un servicio ofrecido a la gente que necesite celebrar un </w:t>
      </w:r>
      <w:proofErr w:type="spellStart"/>
      <w:r w:rsidRPr="00F220D5">
        <w:rPr>
          <w:rFonts w:ascii="Arial" w:hAnsi="Arial" w:cs="Arial"/>
          <w:color w:val="365E90"/>
        </w:rPr>
        <w:t>comicio</w:t>
      </w:r>
      <w:proofErr w:type="spellEnd"/>
      <w:r w:rsidRPr="00F220D5">
        <w:rPr>
          <w:rFonts w:ascii="Arial" w:hAnsi="Arial" w:cs="Arial"/>
          <w:color w:val="365E90"/>
        </w:rPr>
        <w:t xml:space="preserve"> electivo por cualquier motivo, brindando rapidez y eficacia en los resultados obtenidos, además ofrecerá seguridad al momento de vota</w:t>
      </w:r>
      <w:r>
        <w:rPr>
          <w:rFonts w:ascii="Arial" w:hAnsi="Arial" w:cs="Arial"/>
          <w:color w:val="365E90"/>
        </w:rPr>
        <w:t>r</w:t>
      </w:r>
      <w:r w:rsidR="0076465C">
        <w:rPr>
          <w:rFonts w:ascii="Arial" w:hAnsi="Arial" w:cs="Arial"/>
          <w:color w:val="365E90"/>
        </w:rPr>
        <w:t xml:space="preserve"> ya que solo votará</w:t>
      </w:r>
      <w:r w:rsidRPr="00F220D5">
        <w:rPr>
          <w:rFonts w:ascii="Arial" w:hAnsi="Arial" w:cs="Arial"/>
          <w:color w:val="365E90"/>
        </w:rPr>
        <w:t xml:space="preserve"> quien esté autorizado.</w:t>
      </w:r>
    </w:p>
    <w:p w14:paraId="3E20AB51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6592A0E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5AF1695" w14:textId="77777777" w:rsidR="00F220D5" w:rsidRPr="00244B16" w:rsidRDefault="00F220D5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108020954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2– Características de los usuarios.</w:t>
      </w:r>
      <w:bookmarkEnd w:id="10"/>
    </w:p>
    <w:p w14:paraId="49020E25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6EE58E3C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07BF0741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778E8A1B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325526D2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Administrador (grupo de trabajo).</w:t>
            </w:r>
          </w:p>
        </w:tc>
      </w:tr>
      <w:tr w:rsidR="00F220D5" w14:paraId="0E3DA0EE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6860E99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1FEAD016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Programadores.</w:t>
            </w:r>
          </w:p>
        </w:tc>
      </w:tr>
      <w:tr w:rsidR="00F220D5" w14:paraId="15D3C857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6D53822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37B42A9E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 w:rsidRPr="00F220D5">
              <w:rPr>
                <w:rFonts w:ascii="Arial" w:hAnsi="Arial" w:cs="Arial"/>
                <w:sz w:val="20"/>
                <w:szCs w:val="20"/>
              </w:rPr>
              <w:t>Control y manejo del sistema en su totalidad.</w:t>
            </w:r>
          </w:p>
        </w:tc>
      </w:tr>
    </w:tbl>
    <w:p w14:paraId="7EE5A014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18"/>
        <w:gridCol w:w="5218"/>
      </w:tblGrid>
      <w:tr w:rsidR="00F220D5" w14:paraId="682A355C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4A3B0F6F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Tipo de usuario.</w:t>
            </w:r>
          </w:p>
        </w:tc>
        <w:tc>
          <w:tcPr>
            <w:tcW w:w="5228" w:type="dxa"/>
          </w:tcPr>
          <w:p w14:paraId="56CBEC04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itante.</w:t>
            </w:r>
          </w:p>
        </w:tc>
      </w:tr>
      <w:tr w:rsidR="00F220D5" w14:paraId="5DE9207D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364DF772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Formación.</w:t>
            </w:r>
          </w:p>
        </w:tc>
        <w:tc>
          <w:tcPr>
            <w:tcW w:w="5228" w:type="dxa"/>
          </w:tcPr>
          <w:p w14:paraId="681A8EE7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ejo de entornos web.</w:t>
            </w:r>
          </w:p>
        </w:tc>
      </w:tr>
      <w:tr w:rsidR="00F220D5" w14:paraId="65E66314" w14:textId="77777777" w:rsidTr="00F220D5">
        <w:tc>
          <w:tcPr>
            <w:tcW w:w="5228" w:type="dxa"/>
            <w:shd w:val="clear" w:color="auto" w:fill="D9D9D9" w:themeFill="background1" w:themeFillShade="D9"/>
          </w:tcPr>
          <w:p w14:paraId="53903CD1" w14:textId="77777777" w:rsidR="00F220D5" w:rsidRPr="00F220D5" w:rsidRDefault="00F220D5" w:rsidP="000C39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20D5">
              <w:rPr>
                <w:rFonts w:ascii="Arial" w:hAnsi="Arial" w:cs="Arial"/>
                <w:b/>
                <w:bCs/>
                <w:sz w:val="20"/>
                <w:szCs w:val="20"/>
              </w:rPr>
              <w:t>Actividades.</w:t>
            </w:r>
          </w:p>
        </w:tc>
        <w:tc>
          <w:tcPr>
            <w:tcW w:w="5228" w:type="dxa"/>
          </w:tcPr>
          <w:p w14:paraId="5F79FCDC" w14:textId="77777777" w:rsidR="00F220D5" w:rsidRPr="00F220D5" w:rsidRDefault="00F220D5" w:rsidP="000C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maneras de poder celebrar una elección.</w:t>
            </w:r>
          </w:p>
        </w:tc>
      </w:tr>
    </w:tbl>
    <w:p w14:paraId="5273EA54" w14:textId="77777777" w:rsidR="00F220D5" w:rsidRDefault="00F220D5" w:rsidP="000C3937">
      <w:pPr>
        <w:rPr>
          <w:rFonts w:ascii="Arial" w:hAnsi="Arial" w:cs="Arial"/>
          <w:b/>
          <w:bCs/>
          <w:sz w:val="24"/>
          <w:szCs w:val="24"/>
        </w:rPr>
      </w:pPr>
    </w:p>
    <w:p w14:paraId="43F18037" w14:textId="77777777" w:rsidR="00A36914" w:rsidRDefault="00A36914" w:rsidP="000C3937">
      <w:pPr>
        <w:rPr>
          <w:rFonts w:ascii="Arial" w:hAnsi="Arial" w:cs="Arial"/>
          <w:b/>
          <w:bCs/>
          <w:sz w:val="24"/>
          <w:szCs w:val="24"/>
        </w:rPr>
      </w:pPr>
    </w:p>
    <w:p w14:paraId="22D0A6CF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99C0B19" w14:textId="77777777" w:rsidR="00A36914" w:rsidRPr="00244B16" w:rsidRDefault="00A36914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108020955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2.3– Restricciones.</w:t>
      </w:r>
      <w:bookmarkEnd w:id="11"/>
    </w:p>
    <w:p w14:paraId="326284E4" w14:textId="77777777" w:rsidR="005769A2" w:rsidRDefault="005769A2" w:rsidP="000C3937">
      <w:pPr>
        <w:rPr>
          <w:rFonts w:ascii="Arial" w:hAnsi="Arial" w:cs="Arial"/>
          <w:b/>
          <w:bCs/>
          <w:sz w:val="24"/>
          <w:szCs w:val="24"/>
        </w:rPr>
      </w:pPr>
    </w:p>
    <w:p w14:paraId="0890EB42" w14:textId="77777777" w:rsidR="002778C8" w:rsidRDefault="002778C8" w:rsidP="000C3937">
      <w:pPr>
        <w:rPr>
          <w:rFonts w:ascii="Arial" w:hAnsi="Arial" w:cs="Arial"/>
          <w:b/>
          <w:bCs/>
          <w:sz w:val="24"/>
          <w:szCs w:val="24"/>
        </w:rPr>
      </w:pPr>
    </w:p>
    <w:p w14:paraId="3A9E00F1" w14:textId="77777777" w:rsidR="00A36914" w:rsidRPr="00A36914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Interfaz utilizada con internet en navegadores.</w:t>
      </w:r>
    </w:p>
    <w:p w14:paraId="5A96FFB5" w14:textId="6AB5DDA6" w:rsidR="00A36914" w:rsidRPr="005769A2" w:rsidRDefault="00A36914" w:rsidP="00A3691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 MT" w:hAnsi="Arial MT"/>
          <w:color w:val="365E90"/>
          <w:sz w:val="20"/>
        </w:rPr>
        <w:t>Lenguajes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y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tecnologías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en</w:t>
      </w:r>
      <w:r>
        <w:rPr>
          <w:rFonts w:ascii="Arial MT" w:hAnsi="Arial MT"/>
          <w:color w:val="365E90"/>
          <w:spacing w:val="-7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>uso:</w:t>
      </w:r>
      <w:r>
        <w:rPr>
          <w:rFonts w:ascii="Arial MT" w:hAnsi="Arial MT"/>
          <w:color w:val="365E90"/>
          <w:spacing w:val="-6"/>
          <w:sz w:val="20"/>
        </w:rPr>
        <w:t xml:space="preserve"> </w:t>
      </w:r>
      <w:r>
        <w:rPr>
          <w:rFonts w:ascii="Arial MT" w:hAnsi="Arial MT"/>
          <w:color w:val="365E90"/>
          <w:sz w:val="20"/>
        </w:rPr>
        <w:t xml:space="preserve">HTML, CSS, </w:t>
      </w:r>
      <w:r w:rsidR="005D3F3A">
        <w:rPr>
          <w:rFonts w:ascii="Arial MT" w:hAnsi="Arial MT"/>
          <w:color w:val="365E90"/>
          <w:sz w:val="20"/>
        </w:rPr>
        <w:t xml:space="preserve">Bootstrap, </w:t>
      </w:r>
      <w:r>
        <w:rPr>
          <w:rFonts w:ascii="Arial MT" w:hAnsi="Arial MT"/>
          <w:color w:val="365E90"/>
          <w:sz w:val="20"/>
        </w:rPr>
        <w:t>JavaScript, JAVA, MySQL</w:t>
      </w:r>
      <w:r w:rsidR="005D3F3A">
        <w:rPr>
          <w:rFonts w:ascii="Arial MT" w:hAnsi="Arial MT"/>
          <w:color w:val="365E90"/>
          <w:sz w:val="20"/>
        </w:rPr>
        <w:t>, Angular</w:t>
      </w:r>
      <w:r>
        <w:rPr>
          <w:rFonts w:ascii="Arial MT" w:hAnsi="Arial MT"/>
          <w:color w:val="365E90"/>
          <w:sz w:val="20"/>
        </w:rPr>
        <w:t>.</w:t>
      </w:r>
    </w:p>
    <w:p w14:paraId="6DDC9AA4" w14:textId="77777777" w:rsidR="005769A2" w:rsidRDefault="005769A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3258841" w14:textId="7843C845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B6700B1" w14:textId="77777777" w:rsidR="00BC6599" w:rsidRDefault="00BC6599" w:rsidP="005769A2">
      <w:pPr>
        <w:rPr>
          <w:rFonts w:ascii="Arial" w:hAnsi="Arial" w:cs="Arial"/>
          <w:b/>
          <w:bCs/>
          <w:sz w:val="24"/>
          <w:szCs w:val="24"/>
        </w:rPr>
      </w:pPr>
    </w:p>
    <w:p w14:paraId="4285C228" w14:textId="77777777" w:rsidR="009E4D38" w:rsidRDefault="009E4D38" w:rsidP="00164A62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</w:rPr>
      </w:pPr>
    </w:p>
    <w:p w14:paraId="20764F13" w14:textId="77777777" w:rsidR="00164A62" w:rsidRPr="00594271" w:rsidRDefault="00164A62" w:rsidP="00164A62">
      <w:pP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sz w:val="20"/>
          <w:szCs w:val="20"/>
          <w:lang w:eastAsia="es-AR"/>
        </w:rPr>
        <w:lastRenderedPageBreak/>
        <w:drawing>
          <wp:anchor distT="0" distB="0" distL="114300" distR="114300" simplePos="0" relativeHeight="251674624" behindDoc="1" locked="0" layoutInCell="1" allowOverlap="1" wp14:anchorId="5B990DC8" wp14:editId="19B2A7F8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color w:val="FFFFFF" w:themeColor="background1"/>
          <w:sz w:val="20"/>
          <w:szCs w:val="20"/>
        </w:rPr>
        <w:t xml:space="preserve">                                                                                 </w:t>
      </w:r>
      <w:r w:rsidRPr="00F634DB">
        <w:rPr>
          <w:rFonts w:ascii="Arial" w:hAnsi="Arial" w:cs="Arial"/>
          <w:color w:val="808080" w:themeColor="background1" w:themeShade="80"/>
          <w:sz w:val="20"/>
          <w:szCs w:val="20"/>
        </w:rPr>
        <w:t>Práctica profesionalizante</w:t>
      </w:r>
    </w:p>
    <w:p w14:paraId="75C45DDF" w14:textId="77777777" w:rsidR="00164A62" w:rsidRDefault="00164A62" w:rsidP="00164A62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E2A7A9" wp14:editId="1347050B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A3FE7" id="Conector recto 1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BVmGjW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3006469C" w14:textId="77777777" w:rsidR="00164A62" w:rsidRDefault="00164A62" w:rsidP="005769A2">
      <w:pPr>
        <w:rPr>
          <w:rFonts w:ascii="Arial" w:hAnsi="Arial" w:cs="Arial"/>
          <w:b/>
          <w:bCs/>
          <w:sz w:val="24"/>
          <w:szCs w:val="24"/>
        </w:rPr>
      </w:pPr>
    </w:p>
    <w:p w14:paraId="7BCFA2E3" w14:textId="77777777" w:rsidR="002778C8" w:rsidRPr="00244B16" w:rsidRDefault="002778C8" w:rsidP="00244B16">
      <w:pPr>
        <w:pStyle w:val="Ttulo1"/>
      </w:pPr>
      <w:bookmarkStart w:id="12" w:name="_Toc108020956"/>
      <w:r w:rsidRPr="00244B16">
        <w:t>3– Requisitos específicos.</w:t>
      </w:r>
      <w:bookmarkEnd w:id="12"/>
    </w:p>
    <w:p w14:paraId="67A8E4F6" w14:textId="77777777" w:rsidR="002778C8" w:rsidRDefault="002778C8" w:rsidP="005769A2">
      <w:pPr>
        <w:rPr>
          <w:rFonts w:ascii="Arial" w:hAnsi="Arial" w:cs="Arial"/>
          <w:b/>
          <w:bCs/>
          <w:sz w:val="24"/>
          <w:szCs w:val="24"/>
        </w:rPr>
      </w:pPr>
    </w:p>
    <w:p w14:paraId="55648D01" w14:textId="77777777" w:rsidR="005769A2" w:rsidRPr="00244B16" w:rsidRDefault="002778C8" w:rsidP="00244B16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3" w:name="_Toc108020957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3.1</w:t>
      </w:r>
      <w:r w:rsidR="00772A8F"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– Mapa del sitio web.</w:t>
      </w:r>
      <w:bookmarkEnd w:id="13"/>
    </w:p>
    <w:p w14:paraId="0D823ED3" w14:textId="77777777" w:rsidR="00772A8F" w:rsidRDefault="00772A8F" w:rsidP="005769A2">
      <w:pPr>
        <w:rPr>
          <w:rFonts w:ascii="Arial" w:hAnsi="Arial" w:cs="Arial"/>
          <w:b/>
          <w:bCs/>
          <w:sz w:val="24"/>
          <w:szCs w:val="24"/>
        </w:rPr>
      </w:pPr>
    </w:p>
    <w:p w14:paraId="63A078D2" w14:textId="6757A24C" w:rsidR="002778C8" w:rsidRDefault="007B441C" w:rsidP="005769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7FA36C5" wp14:editId="257060D4">
            <wp:extent cx="6645910" cy="438912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D338" w14:textId="4D99FEBD" w:rsidR="00BC6599" w:rsidRDefault="002778C8" w:rsidP="00BC6599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4" w:name="_Toc108020958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2– </w:t>
      </w:r>
      <w:proofErr w:type="spellStart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>Product</w:t>
      </w:r>
      <w:proofErr w:type="spellEnd"/>
      <w:r w:rsidRPr="00244B1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backlog.</w:t>
      </w:r>
      <w:bookmarkEnd w:id="14"/>
    </w:p>
    <w:p w14:paraId="27CE6457" w14:textId="77777777" w:rsidR="00BC6599" w:rsidRPr="00BC6599" w:rsidRDefault="00BC6599" w:rsidP="00BC6599"/>
    <w:p w14:paraId="031D29E9" w14:textId="598DA294" w:rsidR="00CC1DC9" w:rsidRPr="00AE125E" w:rsidRDefault="00CC1DC9" w:rsidP="00BC6599">
      <w:pPr>
        <w:pStyle w:val="Ttulo3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15" w:name="_Toc108020959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0E3633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</w:t>
      </w:r>
      <w:r w:rsidR="007B441C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0</w:t>
      </w:r>
      <w:bookmarkEnd w:id="15"/>
    </w:p>
    <w:p w14:paraId="1F7FF0F8" w14:textId="42C555C2" w:rsidR="00CC1DC9" w:rsidRPr="001C1E69" w:rsidRDefault="00CC1DC9" w:rsidP="002778C8">
      <w:pPr>
        <w:rPr>
          <w:rFonts w:ascii="Arial" w:hAnsi="Arial" w:cs="Arial"/>
          <w:bCs/>
          <w:color w:val="2F5496" w:themeColor="accent1" w:themeShade="BF"/>
          <w:sz w:val="24"/>
          <w:szCs w:val="24"/>
        </w:rPr>
      </w:pPr>
    </w:p>
    <w:p w14:paraId="3A8B8FB5" w14:textId="61EDEC7B" w:rsidR="00446EEB" w:rsidRPr="00816C88" w:rsidRDefault="00446EEB" w:rsidP="00816C88">
      <w:pPr>
        <w:pStyle w:val="Textoindependiente"/>
        <w:numPr>
          <w:ilvl w:val="0"/>
          <w:numId w:val="13"/>
        </w:numPr>
        <w:tabs>
          <w:tab w:val="left" w:pos="1418"/>
        </w:tabs>
        <w:rPr>
          <w:rFonts w:ascii="Arial" w:hAnsi="Arial" w:cs="Arial"/>
          <w:sz w:val="22"/>
        </w:rPr>
      </w:pPr>
      <w:r>
        <w:rPr>
          <w:rFonts w:ascii="Arial" w:hAnsi="Arial" w:cs="Arial"/>
        </w:rPr>
        <w:t xml:space="preserve">Definir Scrum Master: Por medio de un </w:t>
      </w:r>
      <w:proofErr w:type="spellStart"/>
      <w:r>
        <w:rPr>
          <w:rFonts w:ascii="Arial" w:hAnsi="Arial" w:cs="Arial"/>
        </w:rPr>
        <w:t>meet</w:t>
      </w:r>
      <w:proofErr w:type="spellEnd"/>
      <w:r>
        <w:rPr>
          <w:rFonts w:ascii="Arial" w:hAnsi="Arial" w:cs="Arial"/>
        </w:rPr>
        <w:t xml:space="preserve"> decidimos de mutuo acuerdo que el encargado de este rol sea Juan Ortega.</w:t>
      </w:r>
      <w:r w:rsidR="00A20E43">
        <w:rPr>
          <w:rFonts w:ascii="Arial" w:hAnsi="Arial" w:cs="Arial"/>
          <w:sz w:val="22"/>
        </w:rPr>
        <w:tab/>
      </w:r>
    </w:p>
    <w:p w14:paraId="44236F3A" w14:textId="1926DAEA" w:rsidR="002778C8" w:rsidRPr="00816C88" w:rsidRDefault="00446EEB" w:rsidP="00816C88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446EEB">
        <w:rPr>
          <w:rFonts w:ascii="Arial" w:hAnsi="Arial" w:cs="Arial"/>
          <w:sz w:val="20"/>
          <w:szCs w:val="20"/>
        </w:rPr>
        <w:t>Importar el repositorio</w:t>
      </w:r>
      <w:r>
        <w:rPr>
          <w:rFonts w:ascii="Arial" w:hAnsi="Arial" w:cs="Arial"/>
          <w:sz w:val="20"/>
          <w:szCs w:val="20"/>
        </w:rPr>
        <w:t>: Se copió el repositorio del año pasado (2021) al nuevo para el corriente año (2022).</w:t>
      </w:r>
    </w:p>
    <w:p w14:paraId="0E5E0BB8" w14:textId="4D766368" w:rsidR="00446EEB" w:rsidRDefault="00446EEB" w:rsidP="00816C88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eee830: Debido a que un integrante dejó la carrera y se sumó uno nuevo y que la numeración del grupo cambió se modifico totalmente el documento para adecuarlo al corriente año (2022)</w:t>
      </w:r>
      <w:r w:rsidR="00816C88">
        <w:rPr>
          <w:rFonts w:ascii="Arial" w:hAnsi="Arial" w:cs="Arial"/>
        </w:rPr>
        <w:t xml:space="preserve"> con todo lo solicitado para la entrega tanto de este Sprint (0) como del siguiente Sprint (1)</w:t>
      </w:r>
      <w:r>
        <w:rPr>
          <w:rFonts w:ascii="Arial" w:hAnsi="Arial" w:cs="Arial"/>
        </w:rPr>
        <w:t>.</w:t>
      </w:r>
    </w:p>
    <w:p w14:paraId="3BAA0841" w14:textId="77777777" w:rsidR="00816C88" w:rsidRPr="00816C88" w:rsidRDefault="00816C88" w:rsidP="00816C88">
      <w:pPr>
        <w:pStyle w:val="Textoindependiente"/>
        <w:rPr>
          <w:rFonts w:ascii="Arial" w:hAnsi="Arial" w:cs="Arial"/>
        </w:rPr>
      </w:pPr>
    </w:p>
    <w:p w14:paraId="609EBBBB" w14:textId="6D63FAA0" w:rsidR="00816C88" w:rsidRPr="00816C88" w:rsidRDefault="00446EEB" w:rsidP="00816C88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evisar la estructura semántica y el RWD: Esto mediante mutuo acuerdo del equipo se pasó al Sprint01 ya que preferimos pasar el proyecto a Angular y ahí revisar todo</w:t>
      </w:r>
      <w:r w:rsidR="00816C88">
        <w:rPr>
          <w:rFonts w:ascii="Arial" w:hAnsi="Arial" w:cs="Arial"/>
        </w:rPr>
        <w:t xml:space="preserve"> y corregir de ser necesario el RWD y la semántica, por lo tanto, este punto tanto en GitHub como aquí será aplicado directamente al proyecto con Angular ya funcionando.</w:t>
      </w:r>
    </w:p>
    <w:p w14:paraId="7FECFE0D" w14:textId="1679CEBC" w:rsidR="00816C88" w:rsidRPr="00BC6599" w:rsidRDefault="00816C88" w:rsidP="00BC6599">
      <w:pPr>
        <w:pStyle w:val="Textoindependiente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e agregaron TK, US y </w:t>
      </w:r>
      <w:proofErr w:type="spellStart"/>
      <w:r>
        <w:rPr>
          <w:rFonts w:ascii="Arial" w:hAnsi="Arial" w:cs="Arial"/>
        </w:rPr>
        <w:t>Milestones</w:t>
      </w:r>
      <w:proofErr w:type="spellEnd"/>
      <w:r>
        <w:rPr>
          <w:rFonts w:ascii="Arial" w:hAnsi="Arial" w:cs="Arial"/>
        </w:rPr>
        <w:t xml:space="preserve"> al proyecto en </w:t>
      </w:r>
      <w:r w:rsidR="001A7037">
        <w:rPr>
          <w:rFonts w:ascii="Arial" w:hAnsi="Arial" w:cs="Arial"/>
        </w:rPr>
        <w:t>GitHub</w:t>
      </w:r>
      <w:r>
        <w:rPr>
          <w:rFonts w:ascii="Arial" w:hAnsi="Arial" w:cs="Arial"/>
        </w:rPr>
        <w:t>.</w:t>
      </w:r>
      <w:r w:rsidRPr="00816C88">
        <w:rPr>
          <w:rFonts w:ascii="Arial" w:hAnsi="Arial" w:cs="Arial"/>
        </w:rPr>
        <w:t xml:space="preserve"> También está agregado el Kanban en </w:t>
      </w:r>
      <w:r w:rsidR="001A7037" w:rsidRPr="00816C88">
        <w:rPr>
          <w:rFonts w:ascii="Arial" w:hAnsi="Arial" w:cs="Arial"/>
        </w:rPr>
        <w:t>GitHub</w:t>
      </w:r>
      <w:r>
        <w:rPr>
          <w:rFonts w:ascii="Arial" w:hAnsi="Arial" w:cs="Arial"/>
        </w:rPr>
        <w:t xml:space="preserve"> en el apartado de proyecto.</w:t>
      </w:r>
    </w:p>
    <w:p w14:paraId="3A2A32D6" w14:textId="1BC1CA20" w:rsidR="00816C88" w:rsidRPr="00816C88" w:rsidRDefault="00BC6599" w:rsidP="00BC6599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C9F1C6F" w14:textId="1BE32BBE" w:rsidR="009E4D38" w:rsidRPr="00764B54" w:rsidRDefault="009E4D38" w:rsidP="00816C88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drawing>
          <wp:anchor distT="0" distB="0" distL="114300" distR="114300" simplePos="0" relativeHeight="251677696" behindDoc="1" locked="0" layoutInCell="1" allowOverlap="1" wp14:anchorId="3B7C17EB" wp14:editId="22AE628C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1F129B21" w14:textId="77777777" w:rsidR="009E4D38" w:rsidRDefault="009E4D38" w:rsidP="009E4D38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0755FA" wp14:editId="0F7A0561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D9A34" id="Conector recto 16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PQtks9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27D5FB6F" w14:textId="77777777" w:rsidR="00CC1DC9" w:rsidRDefault="00CC1DC9" w:rsidP="002778C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9AAD123" w14:textId="77777777" w:rsidR="00CC1DC9" w:rsidRDefault="00CC1DC9" w:rsidP="002778C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CC1DC9" w14:paraId="0AFEF97A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31B7F967" w14:textId="77777777" w:rsidR="00CC1DC9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09261CC9" w14:textId="77777777" w:rsidR="00EB1C57" w:rsidRPr="00EB1C57" w:rsidRDefault="00EB1C57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62B022B" w14:textId="71C6C33D" w:rsidR="00CC1DC9" w:rsidRPr="00EB1C57" w:rsidRDefault="00CC1DC9" w:rsidP="00CC1DC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7B441C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CC1DC9" w14:paraId="315FCDC2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72B5663A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341FC604" w14:textId="0D843A86" w:rsid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Se usó Gi</w:t>
            </w:r>
            <w:r w:rsidR="00107C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Hub para 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copiar el repositorio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4C5E5B2" w14:textId="22470FE3" w:rsidR="00223BB6" w:rsidRP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trabajo cada uno con su Git para efectuar cambios.</w:t>
            </w:r>
          </w:p>
          <w:p w14:paraId="41FC668A" w14:textId="6156E907" w:rsidR="00164A62" w:rsidRPr="00164A62" w:rsidRDefault="00107CC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trabajó en ieee830 y se lo modificó en su totalidad</w:t>
            </w:r>
            <w:r w:rsidR="00164A62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AF682DE" w14:textId="1782E469" w:rsidR="00164A62" w:rsidRPr="00164A62" w:rsidRDefault="00164A6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garon TK y </w:t>
            </w:r>
            <w:proofErr w:type="spellStart"/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ilestones</w:t>
            </w:r>
            <w:proofErr w:type="spellEnd"/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sde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E07441C" w14:textId="20673092" w:rsid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US desde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itHu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13EC76A4" w14:textId="4D1F522B" w:rsidR="00223BB6" w:rsidRP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ó Kanban del actual proyecto.</w:t>
            </w:r>
          </w:p>
          <w:p w14:paraId="67CCA842" w14:textId="77777777" w:rsidR="00164A62" w:rsidRPr="00164A62" w:rsidRDefault="00164A62" w:rsidP="00164A62">
            <w:pPr>
              <w:pStyle w:val="TableParagrap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CC1DC9" w14:paraId="1713BA08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436566E4" w14:textId="77777777" w:rsidR="00CC1DC9" w:rsidRPr="00EB1C57" w:rsidRDefault="00CC1DC9" w:rsidP="00EB1C5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16B2886D" w14:textId="77777777" w:rsidR="00164A62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 hicieron en grupo las fases de crear repo, agregar TK, US,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ilesto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Kanban.</w:t>
            </w:r>
          </w:p>
          <w:p w14:paraId="6C8E7EE5" w14:textId="77777777" w:rsidR="00223BB6" w:rsidRDefault="00223BB6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ada uno actualizó su proyecto en 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t.</w:t>
            </w:r>
          </w:p>
          <w:p w14:paraId="67B14793" w14:textId="4542537B" w:rsidR="00B16B42" w:rsidRPr="00164A62" w:rsidRDefault="00B16B42" w:rsidP="00164A62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 hizo el ieee830.</w:t>
            </w:r>
          </w:p>
        </w:tc>
      </w:tr>
      <w:tr w:rsidR="00CC1DC9" w14:paraId="6613AE3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6AD48066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754EAB6F" w14:textId="5AB1A9B9" w:rsidR="00CC1DC9" w:rsidRPr="00164A62" w:rsidRDefault="00164A62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06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223BB6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CC1DC9" w14:paraId="356410D1" w14:textId="77777777" w:rsidTr="00CC1DC9">
        <w:tc>
          <w:tcPr>
            <w:tcW w:w="4809" w:type="dxa"/>
            <w:shd w:val="clear" w:color="auto" w:fill="BFBFBF" w:themeFill="background1" w:themeFillShade="BF"/>
          </w:tcPr>
          <w:p w14:paraId="1C0E8B29" w14:textId="77777777" w:rsidR="00CC1DC9" w:rsidRPr="00164A62" w:rsidRDefault="00CC1DC9" w:rsidP="00CC1DC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24F90775" w14:textId="64A0F32D" w:rsidR="00CC1DC9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entificar correctamente como indicar las </w:t>
            </w:r>
            <w:proofErr w:type="spellStart"/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M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ilestone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 Se solucionó buscando info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rma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 internet a parte del material del aula del </w:t>
            </w:r>
            <w:proofErr w:type="spellStart"/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i.s.p.c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.</w:t>
            </w:r>
            <w:proofErr w:type="gramEnd"/>
          </w:p>
          <w:p w14:paraId="18EF4FED" w14:textId="77777777" w:rsidR="00223BB6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eee830 no sabíamos bien como actualizarlo puesto que había muchísimos cambios, desde numero de grupo hasta integrantes del mismo. Se solucionó haciendo todo el documento con los cambios y datos de este año.</w:t>
            </w:r>
          </w:p>
          <w:p w14:paraId="74FD52F2" w14:textId="2FB334F1" w:rsidR="00223BB6" w:rsidRPr="00223BB6" w:rsidRDefault="00223BB6" w:rsidP="00223BB6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ar la estructura web semántica y RW</w:t>
            </w:r>
            <w:r w:rsidR="001A7037">
              <w:rPr>
                <w:rFonts w:ascii="Arial" w:hAnsi="Arial" w:cs="Arial"/>
                <w:b/>
                <w:bCs/>
                <w:sz w:val="20"/>
                <w:szCs w:val="20"/>
              </w:rPr>
              <w:t>D nos pareció un gasto de tiempo tener que revisarlo ahora y luego cuando insertemos Angular al proyecto. Se solucionó, aplicando Angular y revisando ahí este punto. *En Sprint#01 estará este punto comentado.</w:t>
            </w:r>
          </w:p>
        </w:tc>
      </w:tr>
    </w:tbl>
    <w:p w14:paraId="72CA7CD9" w14:textId="77777777" w:rsidR="009B6259" w:rsidRDefault="009B6259" w:rsidP="009B6259">
      <w:pPr>
        <w:rPr>
          <w:rFonts w:ascii="Arial" w:hAnsi="Arial" w:cs="Arial"/>
          <w:b/>
          <w:bCs/>
          <w:sz w:val="24"/>
          <w:szCs w:val="24"/>
        </w:rPr>
      </w:pPr>
    </w:p>
    <w:p w14:paraId="2ED83E8A" w14:textId="3AEE4FD2" w:rsidR="00E1398C" w:rsidRDefault="009B6259" w:rsidP="00E1398C">
      <w:pPr>
        <w:pStyle w:val="Ttulo2"/>
        <w:jc w:val="center"/>
        <w:rPr>
          <w:rFonts w:ascii="Arial" w:hAnsi="Arial" w:cs="Arial"/>
          <w:b/>
          <w:bCs/>
          <w:sz w:val="24"/>
          <w:szCs w:val="24"/>
        </w:rPr>
      </w:pPr>
      <w:bookmarkStart w:id="16" w:name="_Toc108020960"/>
      <w:r w:rsidRPr="009B6259">
        <w:rPr>
          <w:rFonts w:ascii="Arial" w:hAnsi="Arial" w:cs="Arial"/>
          <w:b/>
          <w:bCs/>
          <w:color w:val="auto"/>
          <w:sz w:val="24"/>
          <w:szCs w:val="24"/>
        </w:rPr>
        <w:t>Re</w:t>
      </w:r>
      <w:r w:rsidR="00E1398C">
        <w:rPr>
          <w:rFonts w:ascii="Arial" w:hAnsi="Arial" w:cs="Arial"/>
          <w:b/>
          <w:bCs/>
          <w:color w:val="auto"/>
          <w:sz w:val="24"/>
          <w:szCs w:val="24"/>
        </w:rPr>
        <w:t>t</w:t>
      </w:r>
      <w:r w:rsidRPr="009B6259">
        <w:rPr>
          <w:rFonts w:ascii="Arial" w:hAnsi="Arial" w:cs="Arial"/>
          <w:b/>
          <w:bCs/>
          <w:color w:val="auto"/>
          <w:sz w:val="24"/>
          <w:szCs w:val="24"/>
        </w:rPr>
        <w:t>rospectiva Sprint #00</w:t>
      </w:r>
      <w:bookmarkEnd w:id="16"/>
    </w:p>
    <w:p w14:paraId="4BDD35CC" w14:textId="06B37D3D" w:rsidR="00BC6599" w:rsidRPr="009B6259" w:rsidRDefault="00CC1DC9" w:rsidP="00E1398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  <w:r w:rsidR="009B6259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5848121" wp14:editId="64765ED1">
            <wp:extent cx="6645910" cy="184912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7F7E" w14:textId="77777777" w:rsidR="00BC6599" w:rsidRDefault="00BC6599" w:rsidP="009B6259">
      <w:pPr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</w:p>
    <w:p w14:paraId="5514C27A" w14:textId="77777777" w:rsidR="00BC6599" w:rsidRDefault="00BC6599" w:rsidP="00EB1C57">
      <w:pPr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</w:p>
    <w:p w14:paraId="0AB95EF5" w14:textId="77777777" w:rsidR="00BC6599" w:rsidRPr="00816C88" w:rsidRDefault="00BC6599" w:rsidP="00BC6599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047C93C8" w14:textId="77777777" w:rsidR="00BC6599" w:rsidRPr="00764B54" w:rsidRDefault="00BC6599" w:rsidP="00BC6599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drawing>
          <wp:anchor distT="0" distB="0" distL="114300" distR="114300" simplePos="0" relativeHeight="251680768" behindDoc="1" locked="0" layoutInCell="1" allowOverlap="1" wp14:anchorId="792BFFA2" wp14:editId="27FAEEED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3A3E0AAA" w14:textId="77777777" w:rsidR="00BC6599" w:rsidRDefault="00BC6599" w:rsidP="00BC6599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ACC45A" wp14:editId="5EF58AC2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6FD39" id="Conector recto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723F8AB6" w14:textId="77777777" w:rsidR="00BC6599" w:rsidRDefault="00BC6599" w:rsidP="00EB1C57">
      <w:pPr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</w:p>
    <w:p w14:paraId="4931F638" w14:textId="5A8069B3" w:rsidR="001C1E69" w:rsidRPr="00AE125E" w:rsidRDefault="00727073" w:rsidP="00BC6599">
      <w:pPr>
        <w:pStyle w:val="Ttulo3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17" w:name="_Toc108020961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1A7037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1</w:t>
      </w:r>
      <w:bookmarkEnd w:id="17"/>
    </w:p>
    <w:p w14:paraId="00C54686" w14:textId="77777777" w:rsidR="001A7037" w:rsidRPr="001A7037" w:rsidRDefault="001A7037" w:rsidP="001A703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6838D927" w14:textId="0FEB23D1" w:rsidR="000D5E56" w:rsidRPr="00D15CC4" w:rsidRDefault="00C04CF2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 </w:t>
      </w:r>
      <w:r w:rsidR="001A7037">
        <w:rPr>
          <w:rFonts w:ascii="Arial" w:hAnsi="Arial" w:cs="Arial"/>
        </w:rPr>
        <w:t>Implementamos al proyecto Angular como fue requerido.</w:t>
      </w:r>
    </w:p>
    <w:p w14:paraId="4AC9B8A8" w14:textId="77777777" w:rsidR="00D15CC4" w:rsidRPr="001A7037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04CEE7E1" w14:textId="2ADDBC21" w:rsidR="001A7037" w:rsidRPr="00D15CC4" w:rsidRDefault="001A7037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 xml:space="preserve"> Se revisó estructura web semántica y RWD.</w:t>
      </w:r>
      <w:r w:rsidR="00D15CC4">
        <w:rPr>
          <w:rFonts w:ascii="Arial" w:hAnsi="Arial" w:cs="Arial"/>
        </w:rPr>
        <w:t xml:space="preserve"> Se ajustaron configuraciones para que las nuevas paginas funcionaran correctamente en todos los tamaños de pantalla. Se revisó nuevamente todo el sitio quedando sin problemas en este apartado solicitado. *Apartado solicitado en Sprint#00 pero se incluyó aquí para manejar mas eficientemente el tiempo haciendo este proceso una única vez.</w:t>
      </w:r>
    </w:p>
    <w:p w14:paraId="3296299D" w14:textId="77777777" w:rsidR="00D15CC4" w:rsidRPr="00D15CC4" w:rsidRDefault="00D15CC4" w:rsidP="00D15CC4">
      <w:pPr>
        <w:pStyle w:val="Prrafodelista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178709F8" w14:textId="76626216" w:rsidR="00D15CC4" w:rsidRPr="00D15CC4" w:rsidRDefault="00D15CC4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</w:rPr>
        <w:t xml:space="preserve">Se agregó página </w:t>
      </w:r>
      <w:proofErr w:type="spellStart"/>
      <w:r>
        <w:rPr>
          <w:rFonts w:ascii="Arial" w:hAnsi="Arial" w:cs="Arial"/>
          <w:bCs/>
          <w:color w:val="000000" w:themeColor="text1"/>
        </w:rPr>
        <w:t>ecommerce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. Todavía está en </w:t>
      </w:r>
      <w:r w:rsidR="00DA6E3C">
        <w:rPr>
          <w:rFonts w:ascii="Arial" w:hAnsi="Arial" w:cs="Arial"/>
          <w:bCs/>
          <w:color w:val="000000" w:themeColor="text1"/>
        </w:rPr>
        <w:t>construcción,</w:t>
      </w:r>
      <w:r>
        <w:rPr>
          <w:rFonts w:ascii="Arial" w:hAnsi="Arial" w:cs="Arial"/>
          <w:bCs/>
          <w:color w:val="000000" w:themeColor="text1"/>
        </w:rPr>
        <w:t xml:space="preserve"> pero</w:t>
      </w:r>
      <w:r w:rsidR="00DA6E3C">
        <w:rPr>
          <w:rFonts w:ascii="Arial" w:hAnsi="Arial" w:cs="Arial"/>
          <w:bCs/>
          <w:color w:val="000000" w:themeColor="text1"/>
        </w:rPr>
        <w:t>,</w:t>
      </w:r>
      <w:r>
        <w:rPr>
          <w:rFonts w:ascii="Arial" w:hAnsi="Arial" w:cs="Arial"/>
          <w:bCs/>
          <w:color w:val="000000" w:themeColor="text1"/>
        </w:rPr>
        <w:t xml:space="preserve"> está con </w:t>
      </w:r>
      <w:r w:rsidR="00B80351">
        <w:rPr>
          <w:rFonts w:ascii="Arial" w:hAnsi="Arial" w:cs="Arial"/>
          <w:bCs/>
          <w:color w:val="000000" w:themeColor="text1"/>
        </w:rPr>
        <w:t>funcionalidad</w:t>
      </w:r>
      <w:r w:rsidR="00DA6E3C">
        <w:rPr>
          <w:rFonts w:ascii="Arial" w:hAnsi="Arial" w:cs="Arial"/>
          <w:bCs/>
          <w:color w:val="000000" w:themeColor="text1"/>
        </w:rPr>
        <w:t>es</w:t>
      </w:r>
      <w:r w:rsidR="00B80351">
        <w:rPr>
          <w:rFonts w:ascii="Arial" w:hAnsi="Arial" w:cs="Arial"/>
          <w:bCs/>
          <w:color w:val="000000" w:themeColor="text1"/>
        </w:rPr>
        <w:t xml:space="preserve"> básica</w:t>
      </w:r>
      <w:r w:rsidR="00DA6E3C">
        <w:rPr>
          <w:rFonts w:ascii="Arial" w:hAnsi="Arial" w:cs="Arial"/>
          <w:bCs/>
          <w:color w:val="000000" w:themeColor="text1"/>
        </w:rPr>
        <w:t>s</w:t>
      </w:r>
      <w:r w:rsidR="00B80351">
        <w:rPr>
          <w:rFonts w:ascii="Arial" w:hAnsi="Arial" w:cs="Arial"/>
          <w:bCs/>
          <w:color w:val="000000" w:themeColor="text1"/>
        </w:rPr>
        <w:t>.</w:t>
      </w:r>
    </w:p>
    <w:p w14:paraId="181C4761" w14:textId="37BDD38F" w:rsidR="00D15CC4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6D8EBDF" w14:textId="77777777" w:rsidR="00D15CC4" w:rsidRPr="001A7037" w:rsidRDefault="00D15CC4" w:rsidP="00D15CC4">
      <w:pPr>
        <w:pStyle w:val="Prrafodelista"/>
        <w:ind w:left="390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3C9E98FF" w14:textId="708D25BC" w:rsidR="001A7037" w:rsidRPr="001A7037" w:rsidRDefault="001A7037" w:rsidP="001A7037">
      <w:pPr>
        <w:pStyle w:val="Prrafodelista"/>
        <w:numPr>
          <w:ilvl w:val="0"/>
          <w:numId w:val="13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>Se implementaron mejoras:</w:t>
      </w:r>
    </w:p>
    <w:p w14:paraId="71ED96D4" w14:textId="35B8219C" w:rsidR="001A7037" w:rsidRPr="001A7037" w:rsidRDefault="001A7037" w:rsidP="001A7037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</w:rPr>
        <w:t>Página personalizada para error al mostrar página no encontrada.</w:t>
      </w:r>
    </w:p>
    <w:p w14:paraId="7BAAFBD4" w14:textId="5DAD5566" w:rsidR="001A7037" w:rsidRPr="00D15CC4" w:rsidRDefault="00D15CC4" w:rsidP="001A7037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</w:rPr>
        <w:t>Correcciones a errores menores como colores de botones y tipografías de letra.</w:t>
      </w:r>
    </w:p>
    <w:p w14:paraId="40F47388" w14:textId="54D96F33" w:rsidR="00764B54" w:rsidRPr="00D15CC4" w:rsidRDefault="00D15CC4" w:rsidP="00764B54">
      <w:pPr>
        <w:pStyle w:val="Prrafodelista"/>
        <w:numPr>
          <w:ilvl w:val="0"/>
          <w:numId w:val="21"/>
        </w:numPr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Cs/>
          <w:color w:val="000000" w:themeColor="text1"/>
        </w:rPr>
        <w:t xml:space="preserve">Se agregaron accesos al menú del </w:t>
      </w:r>
      <w:proofErr w:type="spellStart"/>
      <w:r>
        <w:rPr>
          <w:rFonts w:ascii="Arial" w:hAnsi="Arial" w:cs="Arial"/>
          <w:bCs/>
          <w:color w:val="000000" w:themeColor="text1"/>
        </w:rPr>
        <w:t>header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y </w:t>
      </w:r>
      <w:proofErr w:type="spellStart"/>
      <w:r>
        <w:rPr>
          <w:rFonts w:ascii="Arial" w:hAnsi="Arial" w:cs="Arial"/>
          <w:bCs/>
          <w:color w:val="000000" w:themeColor="text1"/>
        </w:rPr>
        <w:t>footer</w:t>
      </w:r>
      <w:proofErr w:type="spellEnd"/>
      <w:r>
        <w:rPr>
          <w:rFonts w:ascii="Arial" w:hAnsi="Arial" w:cs="Arial"/>
          <w:bCs/>
          <w:color w:val="000000" w:themeColor="text1"/>
        </w:rPr>
        <w:t xml:space="preserve"> para la nueva página del </w:t>
      </w:r>
      <w:proofErr w:type="spellStart"/>
      <w:r>
        <w:rPr>
          <w:rFonts w:ascii="Arial" w:hAnsi="Arial" w:cs="Arial"/>
          <w:bCs/>
          <w:color w:val="000000" w:themeColor="text1"/>
        </w:rPr>
        <w:t>ecommerce</w:t>
      </w:r>
      <w:proofErr w:type="spellEnd"/>
      <w:r>
        <w:rPr>
          <w:rFonts w:ascii="Arial" w:hAnsi="Arial" w:cs="Arial"/>
          <w:bCs/>
          <w:color w:val="000000" w:themeColor="text1"/>
        </w:rPr>
        <w:t>.</w:t>
      </w:r>
    </w:p>
    <w:p w14:paraId="0F77B646" w14:textId="77777777" w:rsidR="001A7037" w:rsidRPr="00764B54" w:rsidRDefault="001A7037" w:rsidP="00764B54">
      <w:pPr>
        <w:rPr>
          <w:rFonts w:ascii="Arial" w:hAnsi="Arial" w:cs="Arial"/>
          <w:b/>
          <w:bCs/>
          <w:color w:val="000000" w:themeColor="text1"/>
        </w:rPr>
      </w:pPr>
    </w:p>
    <w:p w14:paraId="46518168" w14:textId="77777777" w:rsidR="001C1E69" w:rsidRDefault="001C1E69" w:rsidP="001C1E69">
      <w:pPr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EB1C57" w14:paraId="63E82D05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9E7A873" w14:textId="77777777" w:rsidR="00EB1C57" w:rsidRDefault="00EB1C57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7BF119CB" w14:textId="77777777" w:rsidR="00EB1C57" w:rsidRPr="00EB1C57" w:rsidRDefault="00EB1C57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6B7789A3" w14:textId="2C0B9796" w:rsidR="00EB1C57" w:rsidRPr="00EB1C57" w:rsidRDefault="00283BF4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1A703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EB1C57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EB1C57" w14:paraId="6AB77306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5D140DEE" w14:textId="77777777" w:rsidR="00EB1C57" w:rsidRPr="00EB1C57" w:rsidRDefault="00EB1C57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66F224F4" w14:textId="393E74D9" w:rsidR="00B57B15" w:rsidRPr="00B57B15" w:rsidRDefault="00283BF4" w:rsidP="00B57B15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0E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mplementamos </w:t>
            </w:r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>Angular en todo el proyecto</w:t>
            </w:r>
            <w:r w:rsidR="00B57B1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541084CD" w14:textId="7B6C1D4B" w:rsidR="00EB1C57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ó </w:t>
            </w:r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ágina </w:t>
            </w:r>
            <w:proofErr w:type="spellStart"/>
            <w:r w:rsidR="00D15CC4"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49F9BF21" w14:textId="0B016EB1" w:rsidR="00283BF4" w:rsidRDefault="00B80351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ó página de error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6E79ECAB" w14:textId="372A2903" w:rsidR="00A20E43" w:rsidRDefault="00B80351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corrigieron errores menores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69E1C7B" w14:textId="418232DC" w:rsidR="00A20E43" w:rsidRPr="00A20E43" w:rsidRDefault="00B80351" w:rsidP="00A20E4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 agregaron accesos en menú del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5C211287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1AC48CF1" w14:textId="3242BA04" w:rsidR="00EB1C57" w:rsidRPr="00EB1C57" w:rsidRDefault="00EB1C57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693C0656" w14:textId="248ACD7C" w:rsidR="00283BF4" w:rsidRDefault="00283BF4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ilario</w:t>
            </w:r>
            <w:r w:rsidR="00AE6015">
              <w:rPr>
                <w:rFonts w:ascii="Arial" w:hAnsi="Arial" w:cs="Arial"/>
                <w:b/>
                <w:bCs/>
                <w:sz w:val="20"/>
                <w:szCs w:val="20"/>
              </w:rPr>
              <w:t>, Florencia y Luc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20E43">
              <w:rPr>
                <w:rFonts w:ascii="Arial" w:hAnsi="Arial" w:cs="Arial"/>
                <w:b/>
                <w:bCs/>
                <w:sz w:val="20"/>
                <w:szCs w:val="20"/>
              </w:rPr>
              <w:t>agregar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E6015">
              <w:rPr>
                <w:rFonts w:ascii="Arial" w:hAnsi="Arial" w:cs="Arial"/>
                <w:b/>
                <w:bCs/>
                <w:sz w:val="20"/>
                <w:szCs w:val="20"/>
              </w:rPr>
              <w:t>angular al proyecto.</w:t>
            </w:r>
          </w:p>
          <w:p w14:paraId="7BF9D8F9" w14:textId="165DAA7E" w:rsidR="00AE6015" w:rsidRDefault="00AE6015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an y Lucas crearon la página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ecommerce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3F65722" w14:textId="2F172EF2" w:rsidR="00AE6015" w:rsidRDefault="00AE6015" w:rsidP="00283BF4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lorencia creó la página de error.</w:t>
            </w:r>
          </w:p>
          <w:p w14:paraId="73DC0E64" w14:textId="4FC35A85" w:rsidR="00EB1C57" w:rsidRPr="00164A62" w:rsidRDefault="00AE6015" w:rsidP="001A703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upo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s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carg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mos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anto del testeo como de los arreglos para su solució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ediante reunión de 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meet</w:t>
            </w:r>
            <w:proofErr w:type="spellEnd"/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0DAB424D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BD0BD26" w14:textId="3ECBFD84" w:rsidR="00EB1C57" w:rsidRPr="00164A62" w:rsidRDefault="00EB1C5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11F56187" w14:textId="6693D180" w:rsidR="00EB1C57" w:rsidRPr="00164A62" w:rsidRDefault="00B80351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/0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5/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21 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EB1C57"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07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EB1C57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EB1C57" w14:paraId="59C33AE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7E1B37AB" w14:textId="77777777" w:rsidR="00EB1C57" w:rsidRPr="00164A62" w:rsidRDefault="00EB1C5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6CA03074" w14:textId="1926C432" w:rsidR="007A0DF7" w:rsidRDefault="007A0DF7" w:rsidP="00B803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 </w:t>
            </w:r>
            <w:r w:rsidR="00B80351">
              <w:rPr>
                <w:rFonts w:ascii="Arial" w:hAnsi="Arial" w:cs="Arial"/>
                <w:b/>
                <w:bCs/>
                <w:sz w:val="20"/>
                <w:szCs w:val="20"/>
              </w:rPr>
              <w:t>El tiempo no fue óptimo en la aplicación de angular al proyecto debido a la falta de experiencia en este apartado.</w:t>
            </w:r>
          </w:p>
          <w:p w14:paraId="6B22B10D" w14:textId="77777777" w:rsidR="007A0DF7" w:rsidRDefault="007A0DF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533A80F" w14:textId="76322939" w:rsidR="007A0DF7" w:rsidRPr="00164A62" w:rsidRDefault="007A0DF7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2615435" w14:textId="0AEBD6B9" w:rsidR="00727073" w:rsidRDefault="00727073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1499316E" w14:textId="7194FB44" w:rsidR="006B1842" w:rsidRDefault="006B1842" w:rsidP="002778C8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p w14:paraId="07AFD130" w14:textId="02254583" w:rsidR="006B1842" w:rsidRDefault="006B1842" w:rsidP="002778C8">
      <w:pPr>
        <w:rPr>
          <w:rFonts w:ascii="Arial" w:hAnsi="Arial" w:cs="Arial"/>
          <w:color w:val="4472C4" w:themeColor="accent1"/>
        </w:rPr>
      </w:pPr>
    </w:p>
    <w:p w14:paraId="47AE66E5" w14:textId="77777777" w:rsidR="001C4815" w:rsidRDefault="001C4815" w:rsidP="002778C8">
      <w:pPr>
        <w:rPr>
          <w:rFonts w:ascii="Arial" w:hAnsi="Arial" w:cs="Arial"/>
          <w:sz w:val="24"/>
          <w:szCs w:val="24"/>
        </w:rPr>
      </w:pPr>
    </w:p>
    <w:p w14:paraId="20111720" w14:textId="3A9FAD04" w:rsidR="001C4815" w:rsidRDefault="001C4815" w:rsidP="001C4815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1ABD524A" w14:textId="6C0AA092" w:rsidR="001C4815" w:rsidRDefault="001C4815" w:rsidP="001C4815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6EBEEA03" w14:textId="2D24615D" w:rsidR="001C4815" w:rsidRDefault="001C4815" w:rsidP="001C4815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67B7F264" w14:textId="77777777" w:rsidR="001C4815" w:rsidRPr="00816C88" w:rsidRDefault="001C4815" w:rsidP="001C4815">
      <w:pPr>
        <w:pStyle w:val="Textoindependiente"/>
        <w:tabs>
          <w:tab w:val="left" w:pos="1545"/>
        </w:tabs>
        <w:ind w:left="390"/>
        <w:rPr>
          <w:rFonts w:ascii="Arial" w:hAnsi="Arial" w:cs="Arial"/>
        </w:rPr>
      </w:pPr>
    </w:p>
    <w:p w14:paraId="4AB0E245" w14:textId="77777777" w:rsidR="001C4815" w:rsidRPr="00764B54" w:rsidRDefault="001C4815" w:rsidP="001C4815">
      <w:pPr>
        <w:pStyle w:val="Textoindependiente"/>
        <w:ind w:left="390"/>
        <w:rPr>
          <w:rFonts w:ascii="Arial" w:hAnsi="Arial" w:cs="Arial"/>
          <w:b/>
          <w:bCs/>
          <w:noProof/>
          <w:color w:val="FFFFFF" w:themeColor="background1"/>
        </w:rPr>
      </w:pPr>
      <w:r w:rsidRPr="007905B6">
        <w:rPr>
          <w:rFonts w:ascii="Arial" w:hAnsi="Arial" w:cs="Arial"/>
          <w:b/>
          <w:bCs/>
          <w:noProof/>
          <w:color w:val="FFFFFF" w:themeColor="background1"/>
          <w:lang w:val="es-AR" w:eastAsia="es-AR"/>
        </w:rPr>
        <w:drawing>
          <wp:anchor distT="0" distB="0" distL="114300" distR="114300" simplePos="0" relativeHeight="251683840" behindDoc="1" locked="0" layoutInCell="1" allowOverlap="1" wp14:anchorId="3B16135F" wp14:editId="58F1F45C">
            <wp:simplePos x="0" y="0"/>
            <wp:positionH relativeFrom="column">
              <wp:posOffset>201287</wp:posOffset>
            </wp:positionH>
            <wp:positionV relativeFrom="paragraph">
              <wp:posOffset>-102301</wp:posOffset>
            </wp:positionV>
            <wp:extent cx="995721" cy="486113"/>
            <wp:effectExtent l="0" t="0" r="0" b="9525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721" cy="486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4B54">
        <w:rPr>
          <w:rFonts w:ascii="Arial" w:hAnsi="Arial" w:cs="Arial"/>
          <w:b/>
          <w:bCs/>
          <w:noProof/>
          <w:color w:val="FFFFFF" w:themeColor="background1"/>
        </w:rPr>
        <w:t xml:space="preserve">                                                                                 </w:t>
      </w:r>
      <w:r w:rsidRPr="00764B54">
        <w:rPr>
          <w:rFonts w:ascii="Arial" w:hAnsi="Arial" w:cs="Arial"/>
          <w:color w:val="808080" w:themeColor="background1" w:themeShade="80"/>
        </w:rPr>
        <w:t>Práctica profesionalizante</w:t>
      </w:r>
    </w:p>
    <w:p w14:paraId="7EE53B04" w14:textId="77777777" w:rsidR="001C4815" w:rsidRDefault="001C4815" w:rsidP="001C4815">
      <w:pP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</w:pPr>
      <w:r>
        <w:rPr>
          <w:rFonts w:ascii="Arial" w:hAnsi="Arial" w:cs="Arial"/>
          <w:b/>
          <w:bCs/>
          <w:noProof/>
          <w:color w:val="FFFFFF" w:themeColor="background1"/>
          <w:sz w:val="32"/>
          <w:szCs w:val="32"/>
          <w:lang w:eastAsia="es-A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3846E3" wp14:editId="6B0447A8">
                <wp:simplePos x="0" y="0"/>
                <wp:positionH relativeFrom="column">
                  <wp:posOffset>5938</wp:posOffset>
                </wp:positionH>
                <wp:positionV relativeFrom="paragraph">
                  <wp:posOffset>260061</wp:posOffset>
                </wp:positionV>
                <wp:extent cx="6079935" cy="5938"/>
                <wp:effectExtent l="0" t="0" r="35560" b="3238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9935" cy="593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DA52B" id="Conector recto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5pt,20.5pt" to="479.2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" strokecolor="black [3213]" strokeweight="1.2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 xml:space="preserve">                                                                  </w:t>
      </w:r>
      <w:r w:rsidRPr="00F634DB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>Especificación de requisitos de software</w:t>
      </w:r>
    </w:p>
    <w:p w14:paraId="1F55D381" w14:textId="77777777" w:rsidR="001C4815" w:rsidRDefault="001C4815" w:rsidP="002778C8">
      <w:pPr>
        <w:rPr>
          <w:rFonts w:ascii="Arial" w:hAnsi="Arial" w:cs="Arial"/>
          <w:sz w:val="24"/>
          <w:szCs w:val="24"/>
        </w:rPr>
      </w:pPr>
    </w:p>
    <w:p w14:paraId="6AE87559" w14:textId="0BF41DDF" w:rsidR="006B1842" w:rsidRPr="003C6756" w:rsidRDefault="006B1842" w:rsidP="001C4815">
      <w:pPr>
        <w:pStyle w:val="Ttulo2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08020962"/>
      <w:r w:rsidRPr="003C6756">
        <w:rPr>
          <w:rFonts w:ascii="Arial" w:hAnsi="Arial" w:cs="Arial"/>
          <w:b/>
          <w:bCs/>
          <w:color w:val="auto"/>
          <w:sz w:val="24"/>
          <w:szCs w:val="24"/>
        </w:rPr>
        <w:t>Retrospectiva Sprint #01</w:t>
      </w:r>
      <w:bookmarkEnd w:id="18"/>
    </w:p>
    <w:p w14:paraId="09A31832" w14:textId="77777777" w:rsidR="001C4815" w:rsidRDefault="001C4815" w:rsidP="002778C8">
      <w:pPr>
        <w:rPr>
          <w:rFonts w:ascii="Arial" w:hAnsi="Arial" w:cs="Arial"/>
          <w:sz w:val="24"/>
          <w:szCs w:val="24"/>
        </w:rPr>
      </w:pPr>
    </w:p>
    <w:p w14:paraId="42428653" w14:textId="48F82CAC" w:rsidR="00BC6599" w:rsidRDefault="006B1842" w:rsidP="006B1842">
      <w:pPr>
        <w:rPr>
          <w:rFonts w:ascii="Arial" w:hAnsi="Arial" w:cs="Arial"/>
          <w:sz w:val="24"/>
          <w:szCs w:val="24"/>
        </w:rPr>
      </w:pPr>
      <w:r w:rsidRPr="006B1842">
        <w:rPr>
          <w:rFonts w:ascii="Arial" w:hAnsi="Arial" w:cs="Arial"/>
          <w:sz w:val="24"/>
          <w:szCs w:val="24"/>
        </w:rPr>
        <w:drawing>
          <wp:inline distT="0" distB="0" distL="0" distR="0" wp14:anchorId="3C7BA4D2" wp14:editId="42D58838">
            <wp:extent cx="6645910" cy="1551940"/>
            <wp:effectExtent l="0" t="0" r="254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A46A" w14:textId="77777777" w:rsidR="005C6D4F" w:rsidRPr="001C4815" w:rsidRDefault="005C6D4F" w:rsidP="006B1842">
      <w:pPr>
        <w:rPr>
          <w:rFonts w:ascii="Arial" w:hAnsi="Arial" w:cs="Arial"/>
          <w:sz w:val="24"/>
          <w:szCs w:val="24"/>
        </w:rPr>
      </w:pPr>
    </w:p>
    <w:p w14:paraId="21D4116F" w14:textId="67444CC8" w:rsidR="003E399E" w:rsidRPr="00AE125E" w:rsidRDefault="00727073" w:rsidP="00BC6599">
      <w:pPr>
        <w:pStyle w:val="Ttulo3"/>
        <w:jc w:val="center"/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</w:pPr>
      <w:bookmarkStart w:id="19" w:name="_Toc108020963"/>
      <w:r w:rsidRPr="00AE125E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 xml:space="preserve">Sprint </w:t>
      </w:r>
      <w:r w:rsidR="00AE6015">
        <w:rPr>
          <w:rFonts w:ascii="Arial" w:hAnsi="Arial" w:cs="Arial"/>
          <w:b/>
          <w:bCs/>
          <w:color w:val="4472C4" w:themeColor="accent1"/>
          <w:sz w:val="40"/>
          <w:szCs w:val="40"/>
          <w:u w:val="single"/>
        </w:rPr>
        <w:t>#02</w:t>
      </w:r>
      <w:bookmarkEnd w:id="19"/>
    </w:p>
    <w:p w14:paraId="6800BD9E" w14:textId="77777777" w:rsidR="003E399E" w:rsidRDefault="003E399E" w:rsidP="00727073">
      <w:pPr>
        <w:rPr>
          <w:rFonts w:ascii="Arial" w:hAnsi="Arial" w:cs="Arial"/>
          <w:b/>
          <w:sz w:val="20"/>
          <w:szCs w:val="20"/>
        </w:rPr>
      </w:pPr>
    </w:p>
    <w:p w14:paraId="7F774A9C" w14:textId="46A5C0F4" w:rsidR="003E399E" w:rsidRPr="00B43E62" w:rsidRDefault="00B16B42" w:rsidP="00B16B42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</w:rPr>
        <w:t xml:space="preserve">Se hizo una revisión completa de la DB del proyecto anterior, se modificó y actualizó con los requerimientos actuales del </w:t>
      </w:r>
      <w:proofErr w:type="spellStart"/>
      <w:r>
        <w:rPr>
          <w:rFonts w:ascii="Arial" w:hAnsi="Arial" w:cs="Arial"/>
          <w:bCs/>
        </w:rPr>
        <w:t>ecommerce</w:t>
      </w:r>
      <w:proofErr w:type="spellEnd"/>
      <w:r w:rsidR="00DA6E3C">
        <w:rPr>
          <w:rFonts w:ascii="Arial" w:hAnsi="Arial" w:cs="Arial"/>
          <w:bCs/>
        </w:rPr>
        <w:t xml:space="preserve"> requeridos</w:t>
      </w:r>
      <w:r>
        <w:rPr>
          <w:rFonts w:ascii="Arial" w:hAnsi="Arial" w:cs="Arial"/>
          <w:bCs/>
        </w:rPr>
        <w:t>.</w:t>
      </w:r>
    </w:p>
    <w:p w14:paraId="5FE829E1" w14:textId="77777777" w:rsidR="00B43E62" w:rsidRPr="00BC6599" w:rsidRDefault="00B43E62" w:rsidP="00B43E62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2543482A" w14:textId="689B8363" w:rsidR="00BC6599" w:rsidRPr="00B43E62" w:rsidRDefault="00BC6599" w:rsidP="00BC6599">
      <w:pPr>
        <w:pStyle w:val="Prrafodelista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Cs/>
        </w:rPr>
        <w:t>Se agregaron DER y Modelo relacional.</w:t>
      </w:r>
    </w:p>
    <w:p w14:paraId="43E4A661" w14:textId="77777777" w:rsidR="00B43E62" w:rsidRPr="00B43E62" w:rsidRDefault="00B43E62" w:rsidP="00B43E62">
      <w:pPr>
        <w:pStyle w:val="Prrafodelista"/>
        <w:rPr>
          <w:rFonts w:ascii="Arial" w:hAnsi="Arial" w:cs="Arial"/>
          <w:b/>
          <w:sz w:val="20"/>
          <w:szCs w:val="20"/>
        </w:rPr>
      </w:pPr>
    </w:p>
    <w:p w14:paraId="310C6753" w14:textId="77777777" w:rsidR="00B43E62" w:rsidRPr="00B43E62" w:rsidRDefault="00B43E62" w:rsidP="00B43E62">
      <w:pPr>
        <w:pStyle w:val="Prrafodelista"/>
        <w:ind w:left="390"/>
        <w:rPr>
          <w:rFonts w:ascii="Arial" w:hAnsi="Arial" w:cs="Arial"/>
          <w:b/>
          <w:sz w:val="20"/>
          <w:szCs w:val="20"/>
        </w:rPr>
      </w:pPr>
    </w:p>
    <w:p w14:paraId="2939325A" w14:textId="77777777" w:rsidR="00FB49E6" w:rsidRDefault="00B43E62" w:rsidP="00B43E62">
      <w:pPr>
        <w:pStyle w:val="Prrafodelista"/>
        <w:numPr>
          <w:ilvl w:val="0"/>
          <w:numId w:val="13"/>
        </w:numPr>
        <w:rPr>
          <w:rFonts w:ascii="Arial" w:hAnsi="Arial" w:cs="Arial"/>
          <w:bCs/>
        </w:rPr>
      </w:pPr>
      <w:r w:rsidRPr="00B43E62">
        <w:rPr>
          <w:rFonts w:ascii="Arial" w:hAnsi="Arial" w:cs="Arial"/>
          <w:bCs/>
        </w:rPr>
        <w:t>Agregar diagrama de clases y casos de uso.</w:t>
      </w:r>
      <w:r>
        <w:rPr>
          <w:rFonts w:ascii="Arial" w:hAnsi="Arial" w:cs="Arial"/>
          <w:bCs/>
        </w:rPr>
        <w:t xml:space="preserve"> </w:t>
      </w:r>
    </w:p>
    <w:p w14:paraId="3C82B594" w14:textId="6B38E3C7" w:rsidR="00BC6599" w:rsidRPr="005C6D4F" w:rsidRDefault="00B43E62" w:rsidP="003C6756">
      <w:pPr>
        <w:pStyle w:val="Prrafodelista"/>
        <w:ind w:left="390"/>
        <w:rPr>
          <w:rFonts w:ascii="Arial" w:hAnsi="Arial" w:cs="Arial"/>
          <w:b/>
          <w:color w:val="C00000"/>
        </w:rPr>
      </w:pPr>
      <w:r w:rsidRPr="005C6D4F">
        <w:rPr>
          <w:rFonts w:ascii="Arial" w:hAnsi="Arial" w:cs="Arial"/>
          <w:b/>
          <w:color w:val="C00000"/>
        </w:rPr>
        <w:t xml:space="preserve">***** </w:t>
      </w:r>
      <w:r w:rsidR="00FB49E6" w:rsidRPr="005C6D4F">
        <w:rPr>
          <w:rFonts w:ascii="Arial" w:hAnsi="Arial" w:cs="Arial"/>
          <w:b/>
          <w:color w:val="C00000"/>
        </w:rPr>
        <w:t xml:space="preserve">ESTE PUNTO ESTA </w:t>
      </w:r>
      <w:r w:rsidRPr="005C6D4F">
        <w:rPr>
          <w:rFonts w:ascii="Arial" w:hAnsi="Arial" w:cs="Arial"/>
          <w:b/>
          <w:color w:val="C00000"/>
        </w:rPr>
        <w:t>EN PROCESO ACTUALMENTE DEBIDO A LA FECHA DE ENTREGA (08/08/</w:t>
      </w:r>
      <w:proofErr w:type="gramStart"/>
      <w:r w:rsidRPr="005C6D4F">
        <w:rPr>
          <w:rFonts w:ascii="Arial" w:hAnsi="Arial" w:cs="Arial"/>
          <w:b/>
          <w:color w:val="C00000"/>
        </w:rPr>
        <w:t>2022)*</w:t>
      </w:r>
      <w:proofErr w:type="gramEnd"/>
      <w:r w:rsidRPr="005C6D4F">
        <w:rPr>
          <w:rFonts w:ascii="Arial" w:hAnsi="Arial" w:cs="Arial"/>
          <w:b/>
          <w:color w:val="C00000"/>
        </w:rPr>
        <w:t>****</w:t>
      </w:r>
    </w:p>
    <w:p w14:paraId="7C9A779E" w14:textId="2024EBE5" w:rsidR="00614FF8" w:rsidRDefault="00614FF8" w:rsidP="00727073">
      <w:pPr>
        <w:rPr>
          <w:rFonts w:ascii="Arial" w:hAnsi="Arial" w:cs="Arial"/>
          <w:b/>
          <w:sz w:val="20"/>
          <w:szCs w:val="20"/>
        </w:rPr>
      </w:pPr>
    </w:p>
    <w:p w14:paraId="437A616B" w14:textId="77777777" w:rsidR="005C6D4F" w:rsidRDefault="005C6D4F" w:rsidP="00727073">
      <w:pPr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09"/>
        <w:gridCol w:w="5627"/>
      </w:tblGrid>
      <w:tr w:rsidR="00614FF8" w14:paraId="02AC880B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6C0F19FA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Número de sprint.</w:t>
            </w:r>
          </w:p>
          <w:p w14:paraId="1A6475B2" w14:textId="77777777" w:rsidR="00614FF8" w:rsidRPr="00EB1C57" w:rsidRDefault="00614FF8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5627" w:type="dxa"/>
            <w:shd w:val="clear" w:color="auto" w:fill="BFBFBF" w:themeFill="background1" w:themeFillShade="BF"/>
          </w:tcPr>
          <w:p w14:paraId="1B03FA78" w14:textId="53E9F88F" w:rsidR="00614FF8" w:rsidRPr="00EB1C57" w:rsidRDefault="00AE125E" w:rsidP="001A703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#0</w:t>
            </w:r>
            <w:r w:rsidR="00BC6599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="00614FF8" w:rsidRPr="00EB1C5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</w:tc>
      </w:tr>
      <w:tr w:rsidR="00614FF8" w14:paraId="5478244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2FEBB52F" w14:textId="77777777" w:rsidR="00614FF8" w:rsidRPr="00EB1C57" w:rsidRDefault="00614FF8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Sprint Backlog.</w:t>
            </w:r>
          </w:p>
        </w:tc>
        <w:tc>
          <w:tcPr>
            <w:tcW w:w="5627" w:type="dxa"/>
          </w:tcPr>
          <w:p w14:paraId="5C08222A" w14:textId="0F3547F1" w:rsidR="00E650DF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visión y actualización de la DB adecuada al actual proyecto.</w:t>
            </w:r>
          </w:p>
          <w:p w14:paraId="0A159E34" w14:textId="493D1079" w:rsidR="00F034A9" w:rsidRPr="00F034A9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 agregaron DER y Modelo relacional.</w:t>
            </w:r>
          </w:p>
          <w:p w14:paraId="0FB9582B" w14:textId="521678DF" w:rsidR="00E650DF" w:rsidRPr="00E650DF" w:rsidRDefault="00E650DF" w:rsidP="00E650D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14FF8" w14:paraId="0C2BDFD2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20150D57" w14:textId="3F1386BD" w:rsidR="00614FF8" w:rsidRPr="00EB1C57" w:rsidRDefault="00614FF8" w:rsidP="001A7037">
            <w:pPr>
              <w:jc w:val="center"/>
              <w:rPr>
                <w:rFonts w:ascii="Arial" w:hAnsi="Arial" w:cs="Arial"/>
                <w:b/>
                <w:bCs/>
              </w:rPr>
            </w:pPr>
            <w:r w:rsidRPr="00EB1C57">
              <w:rPr>
                <w:rFonts w:ascii="Arial" w:hAnsi="Arial" w:cs="Arial"/>
                <w:b/>
                <w:bCs/>
              </w:rPr>
              <w:t>Responsabilidades.</w:t>
            </w:r>
          </w:p>
        </w:tc>
        <w:tc>
          <w:tcPr>
            <w:tcW w:w="5627" w:type="dxa"/>
          </w:tcPr>
          <w:p w14:paraId="050DAC64" w14:textId="5AEFCF3E" w:rsidR="00614FF8" w:rsidRDefault="00F034A9" w:rsidP="001A7037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cos y Juan se encargaron de la DB</w:t>
            </w:r>
            <w:r w:rsidR="00E650DF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34F73EAA" w14:textId="42741066" w:rsidR="00E650DF" w:rsidRPr="00E650DF" w:rsidRDefault="00F034A9" w:rsidP="00E650D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n grupo se testeó la D</w:t>
            </w:r>
            <w:r w:rsidR="00B43E62"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ueva.</w:t>
            </w:r>
          </w:p>
        </w:tc>
      </w:tr>
      <w:tr w:rsidR="00614FF8" w14:paraId="6BE1046A" w14:textId="77777777" w:rsidTr="001A7037">
        <w:tc>
          <w:tcPr>
            <w:tcW w:w="4809" w:type="dxa"/>
            <w:shd w:val="clear" w:color="auto" w:fill="BFBFBF" w:themeFill="background1" w:themeFillShade="BF"/>
          </w:tcPr>
          <w:p w14:paraId="0A362986" w14:textId="6C39C4DC" w:rsidR="00614FF8" w:rsidRPr="00164A62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Calendario.</w:t>
            </w:r>
          </w:p>
        </w:tc>
        <w:tc>
          <w:tcPr>
            <w:tcW w:w="5627" w:type="dxa"/>
          </w:tcPr>
          <w:p w14:paraId="5AE3AFED" w14:textId="38A2BD93" w:rsidR="00614FF8" w:rsidRPr="00164A62" w:rsidRDefault="00E650DF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6/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05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/2021 a 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08</w:t>
            </w:r>
            <w:r w:rsidR="00614FF8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/202</w:t>
            </w:r>
            <w:r w:rsidR="00F034A9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r w:rsidR="00614FF8"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614FF8" w14:paraId="08F5FDE1" w14:textId="77777777" w:rsidTr="00F034A9">
        <w:trPr>
          <w:trHeight w:val="860"/>
        </w:trPr>
        <w:tc>
          <w:tcPr>
            <w:tcW w:w="4809" w:type="dxa"/>
            <w:shd w:val="clear" w:color="auto" w:fill="BFBFBF" w:themeFill="background1" w:themeFillShade="BF"/>
          </w:tcPr>
          <w:p w14:paraId="3273573C" w14:textId="77777777" w:rsidR="00614FF8" w:rsidRPr="00164A62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64A62">
              <w:rPr>
                <w:rFonts w:ascii="Arial" w:hAnsi="Arial" w:cs="Arial"/>
                <w:b/>
                <w:bCs/>
                <w:sz w:val="20"/>
                <w:szCs w:val="20"/>
              </w:rPr>
              <w:t>Inconvenientes.</w:t>
            </w:r>
          </w:p>
        </w:tc>
        <w:tc>
          <w:tcPr>
            <w:tcW w:w="5627" w:type="dxa"/>
          </w:tcPr>
          <w:p w14:paraId="1EF502BF" w14:textId="34070C3A" w:rsidR="00F034A9" w:rsidRPr="00F034A9" w:rsidRDefault="00F034A9" w:rsidP="00F034A9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roblema al identificar posición de tablas. Se solucionó luego de largas discusiones sobre el tema.</w:t>
            </w:r>
          </w:p>
          <w:p w14:paraId="73926694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00845E3" w14:textId="77777777" w:rsidR="00614FF8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86DD7A0" w14:textId="77777777" w:rsidR="00614FF8" w:rsidRPr="00164A62" w:rsidRDefault="00614FF8" w:rsidP="001A703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306EF2F1" w14:textId="15FCD931" w:rsidR="000E1767" w:rsidRPr="005C6D4F" w:rsidRDefault="000E1767" w:rsidP="005C6D4F">
      <w:pPr>
        <w:rPr>
          <w:rFonts w:ascii="Arial" w:hAnsi="Arial" w:cs="Arial"/>
          <w:b/>
          <w:bCs/>
          <w:color w:val="4472C4" w:themeColor="accent1"/>
          <w:sz w:val="24"/>
          <w:szCs w:val="24"/>
          <w:u w:val="single"/>
        </w:rPr>
      </w:pPr>
    </w:p>
    <w:sectPr w:rsidR="000E1767" w:rsidRPr="005C6D4F" w:rsidSect="003802DB"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1502F" w14:textId="77777777" w:rsidR="008166DA" w:rsidRDefault="008166DA" w:rsidP="003802DB">
      <w:pPr>
        <w:spacing w:after="0" w:line="240" w:lineRule="auto"/>
      </w:pPr>
      <w:r>
        <w:separator/>
      </w:r>
    </w:p>
  </w:endnote>
  <w:endnote w:type="continuationSeparator" w:id="0">
    <w:p w14:paraId="242A4987" w14:textId="77777777" w:rsidR="008166DA" w:rsidRDefault="008166DA" w:rsidP="0038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7371074"/>
      <w:docPartObj>
        <w:docPartGallery w:val="Page Numbers (Bottom of Page)"/>
        <w:docPartUnique/>
      </w:docPartObj>
    </w:sdtPr>
    <w:sdtEndPr/>
    <w:sdtContent>
      <w:p w14:paraId="72A8F90F" w14:textId="6CF8844F" w:rsidR="001A7037" w:rsidRDefault="001A7037">
        <w:pPr>
          <w:pStyle w:val="Piedepgina"/>
          <w:jc w:val="center"/>
        </w:pPr>
        <w:r>
          <w:rPr>
            <w:noProof/>
            <w:lang w:eastAsia="es-AR"/>
          </w:rPr>
          <mc:AlternateContent>
            <mc:Choice Requires="wps">
              <w:drawing>
                <wp:inline distT="0" distB="0" distL="0" distR="0" wp14:anchorId="123B8828" wp14:editId="42568893">
                  <wp:extent cx="5467350" cy="45085"/>
                  <wp:effectExtent l="9525" t="9525" r="0" b="2540"/>
                  <wp:docPr id="3" name="Diagrama de flujo: decisió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17D213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767BBC5" w14:textId="12449AEF" w:rsidR="001A7037" w:rsidRDefault="001A7037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Pr="00AE125E">
          <w:rPr>
            <w:noProof/>
            <w:lang w:val="es-ES"/>
          </w:rPr>
          <w:t>1</w:t>
        </w:r>
        <w:r>
          <w:fldChar w:fldCharType="end"/>
        </w:r>
      </w:p>
    </w:sdtContent>
  </w:sdt>
  <w:p w14:paraId="289C362B" w14:textId="77777777" w:rsidR="001A7037" w:rsidRDefault="001A703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B916B" w14:textId="77777777" w:rsidR="008166DA" w:rsidRDefault="008166DA" w:rsidP="003802DB">
      <w:pPr>
        <w:spacing w:after="0" w:line="240" w:lineRule="auto"/>
      </w:pPr>
      <w:r>
        <w:separator/>
      </w:r>
    </w:p>
  </w:footnote>
  <w:footnote w:type="continuationSeparator" w:id="0">
    <w:p w14:paraId="4EA0154E" w14:textId="77777777" w:rsidR="008166DA" w:rsidRDefault="008166DA" w:rsidP="00380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8D2B86"/>
    <w:multiLevelType w:val="multilevel"/>
    <w:tmpl w:val="6E8C4F44"/>
    <w:lvl w:ilvl="0">
      <w:start w:val="1"/>
      <w:numFmt w:val="decimal"/>
      <w:lvlText w:val="%1"/>
      <w:lvlJc w:val="left"/>
      <w:pPr>
        <w:ind w:left="581" w:hanging="360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541" w:hanging="720"/>
      </w:pPr>
      <w:rPr>
        <w:rFonts w:ascii="Arial" w:eastAsia="Arial" w:hAnsi="Arial" w:cs="Arial" w:hint="default"/>
        <w:b/>
        <w:bCs/>
        <w:spacing w:val="-1"/>
        <w:w w:val="100"/>
        <w:sz w:val="28"/>
        <w:szCs w:val="28"/>
        <w:lang w:val="es-ES" w:eastAsia="en-US" w:bidi="ar-SA"/>
      </w:rPr>
    </w:lvl>
    <w:lvl w:ilvl="2">
      <w:numFmt w:val="bullet"/>
      <w:lvlText w:val="●"/>
      <w:lvlJc w:val="left"/>
      <w:pPr>
        <w:ind w:left="1541" w:hanging="360"/>
      </w:pPr>
      <w:rPr>
        <w:rFonts w:ascii="Arial MT" w:eastAsia="Arial MT" w:hAnsi="Arial MT" w:cs="Arial MT" w:hint="default"/>
        <w:color w:val="365E90"/>
        <w:w w:val="60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033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864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95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2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5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3E0207A"/>
    <w:multiLevelType w:val="hybridMultilevel"/>
    <w:tmpl w:val="A6CA2428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1CA50F88"/>
    <w:multiLevelType w:val="hybridMultilevel"/>
    <w:tmpl w:val="33A838FC"/>
    <w:lvl w:ilvl="0" w:tplc="7C2E6F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28F"/>
    <w:multiLevelType w:val="hybridMultilevel"/>
    <w:tmpl w:val="DC0A0D24"/>
    <w:lvl w:ilvl="0" w:tplc="F5B0F482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F0C90"/>
    <w:multiLevelType w:val="hybridMultilevel"/>
    <w:tmpl w:val="63C63BAE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379A43C8"/>
    <w:multiLevelType w:val="hybridMultilevel"/>
    <w:tmpl w:val="208CEDEC"/>
    <w:lvl w:ilvl="0" w:tplc="722EC616">
      <w:numFmt w:val="bullet"/>
      <w:lvlText w:val="-"/>
      <w:lvlJc w:val="left"/>
      <w:pPr>
        <w:ind w:left="1068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6" w15:restartNumberingAfterBreak="0">
    <w:nsid w:val="3D87328B"/>
    <w:multiLevelType w:val="hybridMultilevel"/>
    <w:tmpl w:val="0F463814"/>
    <w:lvl w:ilvl="0" w:tplc="01403296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620B4"/>
    <w:multiLevelType w:val="hybridMultilevel"/>
    <w:tmpl w:val="1F5693DA"/>
    <w:lvl w:ilvl="0" w:tplc="30FEEEF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352D6"/>
    <w:multiLevelType w:val="multilevel"/>
    <w:tmpl w:val="6756C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7E3131B"/>
    <w:multiLevelType w:val="multilevel"/>
    <w:tmpl w:val="446A101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1170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225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3015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414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4905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603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6795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7920" w:hanging="1800"/>
      </w:pPr>
      <w:rPr>
        <w:rFonts w:hint="default"/>
        <w:b/>
        <w:sz w:val="24"/>
      </w:rPr>
    </w:lvl>
  </w:abstractNum>
  <w:abstractNum w:abstractNumId="10" w15:restartNumberingAfterBreak="0">
    <w:nsid w:val="490F0BFC"/>
    <w:multiLevelType w:val="hybridMultilevel"/>
    <w:tmpl w:val="9202F79A"/>
    <w:lvl w:ilvl="0" w:tplc="22AEEE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12A73"/>
    <w:multiLevelType w:val="hybridMultilevel"/>
    <w:tmpl w:val="4E4ACE14"/>
    <w:lvl w:ilvl="0" w:tplc="722EC616">
      <w:numFmt w:val="bullet"/>
      <w:lvlText w:val="-"/>
      <w:lvlJc w:val="left"/>
      <w:pPr>
        <w:ind w:left="390" w:hanging="360"/>
      </w:pPr>
      <w:rPr>
        <w:rFonts w:ascii="Arial MT" w:eastAsia="Arial MT" w:hAnsi="Arial MT" w:cs="Arial MT" w:hint="default"/>
        <w:color w:val="365E9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56E53"/>
    <w:multiLevelType w:val="hybridMultilevel"/>
    <w:tmpl w:val="3230AC0A"/>
    <w:lvl w:ilvl="0" w:tplc="28F6BB4E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34800"/>
    <w:multiLevelType w:val="hybridMultilevel"/>
    <w:tmpl w:val="86C6C18E"/>
    <w:lvl w:ilvl="0" w:tplc="D78C9B18">
      <w:start w:val="3"/>
      <w:numFmt w:val="bullet"/>
      <w:lvlText w:val=""/>
      <w:lvlJc w:val="left"/>
      <w:pPr>
        <w:ind w:left="750" w:hanging="360"/>
      </w:pPr>
      <w:rPr>
        <w:rFonts w:ascii="Symbol" w:eastAsiaTheme="minorHAnsi" w:hAnsi="Symbol" w:cs="Arial" w:hint="default"/>
        <w:color w:val="auto"/>
        <w:sz w:val="22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ACF058A"/>
    <w:multiLevelType w:val="multilevel"/>
    <w:tmpl w:val="5D0E5B9E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  <w:sz w:val="24"/>
      </w:rPr>
    </w:lvl>
    <w:lvl w:ilvl="1">
      <w:start w:val="4"/>
      <w:numFmt w:val="decimal"/>
      <w:lvlText w:val="%1.%2-"/>
      <w:lvlJc w:val="left"/>
      <w:pPr>
        <w:ind w:left="405" w:hanging="405"/>
      </w:pPr>
      <w:rPr>
        <w:rFonts w:hint="default"/>
        <w:b/>
        <w:sz w:val="24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  <w:b/>
        <w:sz w:val="24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  <w:b/>
        <w:sz w:val="24"/>
      </w:rPr>
    </w:lvl>
  </w:abstractNum>
  <w:abstractNum w:abstractNumId="15" w15:restartNumberingAfterBreak="0">
    <w:nsid w:val="6199070E"/>
    <w:multiLevelType w:val="hybridMultilevel"/>
    <w:tmpl w:val="9698D770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384A2E"/>
    <w:multiLevelType w:val="hybridMultilevel"/>
    <w:tmpl w:val="319EC07E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365E90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9397C6E"/>
    <w:multiLevelType w:val="hybridMultilevel"/>
    <w:tmpl w:val="AA9CC4DC"/>
    <w:lvl w:ilvl="0" w:tplc="3FF4F1F4">
      <w:start w:val="1"/>
      <w:numFmt w:val="decimal"/>
      <w:lvlText w:val="%1."/>
      <w:lvlJc w:val="left"/>
      <w:pPr>
        <w:ind w:left="825" w:hanging="465"/>
      </w:pPr>
      <w:rPr>
        <w:rFonts w:hint="default"/>
        <w:b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1A3869"/>
    <w:multiLevelType w:val="hybridMultilevel"/>
    <w:tmpl w:val="96B6420C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78E25AAF"/>
    <w:multiLevelType w:val="hybridMultilevel"/>
    <w:tmpl w:val="7F403FFC"/>
    <w:lvl w:ilvl="0" w:tplc="FE48DC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55A25"/>
    <w:multiLevelType w:val="hybridMultilevel"/>
    <w:tmpl w:val="6AF46A96"/>
    <w:lvl w:ilvl="0" w:tplc="5082F862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0" w:hanging="360"/>
      </w:pPr>
    </w:lvl>
    <w:lvl w:ilvl="2" w:tplc="2C0A001B" w:tentative="1">
      <w:start w:val="1"/>
      <w:numFmt w:val="lowerRoman"/>
      <w:lvlText w:val="%3."/>
      <w:lvlJc w:val="right"/>
      <w:pPr>
        <w:ind w:left="1830" w:hanging="180"/>
      </w:pPr>
    </w:lvl>
    <w:lvl w:ilvl="3" w:tplc="2C0A000F" w:tentative="1">
      <w:start w:val="1"/>
      <w:numFmt w:val="decimal"/>
      <w:lvlText w:val="%4."/>
      <w:lvlJc w:val="left"/>
      <w:pPr>
        <w:ind w:left="2550" w:hanging="360"/>
      </w:pPr>
    </w:lvl>
    <w:lvl w:ilvl="4" w:tplc="2C0A0019" w:tentative="1">
      <w:start w:val="1"/>
      <w:numFmt w:val="lowerLetter"/>
      <w:lvlText w:val="%5."/>
      <w:lvlJc w:val="left"/>
      <w:pPr>
        <w:ind w:left="3270" w:hanging="360"/>
      </w:pPr>
    </w:lvl>
    <w:lvl w:ilvl="5" w:tplc="2C0A001B" w:tentative="1">
      <w:start w:val="1"/>
      <w:numFmt w:val="lowerRoman"/>
      <w:lvlText w:val="%6."/>
      <w:lvlJc w:val="right"/>
      <w:pPr>
        <w:ind w:left="3990" w:hanging="180"/>
      </w:pPr>
    </w:lvl>
    <w:lvl w:ilvl="6" w:tplc="2C0A000F" w:tentative="1">
      <w:start w:val="1"/>
      <w:numFmt w:val="decimal"/>
      <w:lvlText w:val="%7."/>
      <w:lvlJc w:val="left"/>
      <w:pPr>
        <w:ind w:left="4710" w:hanging="360"/>
      </w:pPr>
    </w:lvl>
    <w:lvl w:ilvl="7" w:tplc="2C0A0019" w:tentative="1">
      <w:start w:val="1"/>
      <w:numFmt w:val="lowerLetter"/>
      <w:lvlText w:val="%8."/>
      <w:lvlJc w:val="left"/>
      <w:pPr>
        <w:ind w:left="5430" w:hanging="360"/>
      </w:pPr>
    </w:lvl>
    <w:lvl w:ilvl="8" w:tplc="2C0A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17"/>
  </w:num>
  <w:num w:numId="8">
    <w:abstractNumId w:val="14"/>
  </w:num>
  <w:num w:numId="9">
    <w:abstractNumId w:val="3"/>
  </w:num>
  <w:num w:numId="10">
    <w:abstractNumId w:val="12"/>
  </w:num>
  <w:num w:numId="11">
    <w:abstractNumId w:val="6"/>
  </w:num>
  <w:num w:numId="12">
    <w:abstractNumId w:val="19"/>
  </w:num>
  <w:num w:numId="13">
    <w:abstractNumId w:val="1"/>
  </w:num>
  <w:num w:numId="14">
    <w:abstractNumId w:val="5"/>
  </w:num>
  <w:num w:numId="15">
    <w:abstractNumId w:val="4"/>
  </w:num>
  <w:num w:numId="16">
    <w:abstractNumId w:val="18"/>
  </w:num>
  <w:num w:numId="17">
    <w:abstractNumId w:val="16"/>
  </w:num>
  <w:num w:numId="18">
    <w:abstractNumId w:val="20"/>
  </w:num>
  <w:num w:numId="19">
    <w:abstractNumId w:val="11"/>
  </w:num>
  <w:num w:numId="20">
    <w:abstractNumId w:val="10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C59"/>
    <w:rsid w:val="00013CE4"/>
    <w:rsid w:val="00027049"/>
    <w:rsid w:val="00093CD4"/>
    <w:rsid w:val="000C3937"/>
    <w:rsid w:val="000D5E56"/>
    <w:rsid w:val="000E1767"/>
    <w:rsid w:val="000E3633"/>
    <w:rsid w:val="00107CC2"/>
    <w:rsid w:val="00140599"/>
    <w:rsid w:val="0015468D"/>
    <w:rsid w:val="00164A62"/>
    <w:rsid w:val="001A7037"/>
    <w:rsid w:val="001C1E69"/>
    <w:rsid w:val="001C4815"/>
    <w:rsid w:val="001F3BA9"/>
    <w:rsid w:val="00223BB6"/>
    <w:rsid w:val="00244B16"/>
    <w:rsid w:val="002778C8"/>
    <w:rsid w:val="00283BF4"/>
    <w:rsid w:val="002C405B"/>
    <w:rsid w:val="002D1E79"/>
    <w:rsid w:val="002F0316"/>
    <w:rsid w:val="003802DB"/>
    <w:rsid w:val="003915CF"/>
    <w:rsid w:val="00395541"/>
    <w:rsid w:val="003C6756"/>
    <w:rsid w:val="003E298F"/>
    <w:rsid w:val="003E399E"/>
    <w:rsid w:val="003E3FD9"/>
    <w:rsid w:val="003F196C"/>
    <w:rsid w:val="00446EEB"/>
    <w:rsid w:val="004E222F"/>
    <w:rsid w:val="0050259D"/>
    <w:rsid w:val="0054609A"/>
    <w:rsid w:val="005470EB"/>
    <w:rsid w:val="00574C59"/>
    <w:rsid w:val="005769A2"/>
    <w:rsid w:val="00590112"/>
    <w:rsid w:val="00594271"/>
    <w:rsid w:val="005B3EEE"/>
    <w:rsid w:val="005C6D4F"/>
    <w:rsid w:val="005D3F3A"/>
    <w:rsid w:val="005F4746"/>
    <w:rsid w:val="00614FF8"/>
    <w:rsid w:val="00620D73"/>
    <w:rsid w:val="006A3A30"/>
    <w:rsid w:val="006B1842"/>
    <w:rsid w:val="00727073"/>
    <w:rsid w:val="00731AD5"/>
    <w:rsid w:val="0076369E"/>
    <w:rsid w:val="0076465C"/>
    <w:rsid w:val="00764B54"/>
    <w:rsid w:val="00770B7C"/>
    <w:rsid w:val="00772A8F"/>
    <w:rsid w:val="00774139"/>
    <w:rsid w:val="007905B6"/>
    <w:rsid w:val="007A0DF7"/>
    <w:rsid w:val="007B441C"/>
    <w:rsid w:val="007F52EF"/>
    <w:rsid w:val="00811C23"/>
    <w:rsid w:val="008166DA"/>
    <w:rsid w:val="00816C88"/>
    <w:rsid w:val="0086417E"/>
    <w:rsid w:val="00887845"/>
    <w:rsid w:val="0089072B"/>
    <w:rsid w:val="008A3B19"/>
    <w:rsid w:val="008F025D"/>
    <w:rsid w:val="00977F67"/>
    <w:rsid w:val="009B22AC"/>
    <w:rsid w:val="009B6259"/>
    <w:rsid w:val="009B6585"/>
    <w:rsid w:val="009E4D38"/>
    <w:rsid w:val="00A20E43"/>
    <w:rsid w:val="00A36914"/>
    <w:rsid w:val="00A56557"/>
    <w:rsid w:val="00A61D42"/>
    <w:rsid w:val="00A842B0"/>
    <w:rsid w:val="00AA1D25"/>
    <w:rsid w:val="00AC2034"/>
    <w:rsid w:val="00AD579D"/>
    <w:rsid w:val="00AE125E"/>
    <w:rsid w:val="00AE6015"/>
    <w:rsid w:val="00B16B42"/>
    <w:rsid w:val="00B43E62"/>
    <w:rsid w:val="00B5742E"/>
    <w:rsid w:val="00B57B15"/>
    <w:rsid w:val="00B80351"/>
    <w:rsid w:val="00B86D59"/>
    <w:rsid w:val="00BC6599"/>
    <w:rsid w:val="00C04CF2"/>
    <w:rsid w:val="00C11EE3"/>
    <w:rsid w:val="00C63EB3"/>
    <w:rsid w:val="00CC17E5"/>
    <w:rsid w:val="00CC1DC9"/>
    <w:rsid w:val="00D0686B"/>
    <w:rsid w:val="00D07587"/>
    <w:rsid w:val="00D15CC4"/>
    <w:rsid w:val="00D33360"/>
    <w:rsid w:val="00D64802"/>
    <w:rsid w:val="00D95F83"/>
    <w:rsid w:val="00DA6E3C"/>
    <w:rsid w:val="00DB2E54"/>
    <w:rsid w:val="00DB38A4"/>
    <w:rsid w:val="00DD5BC2"/>
    <w:rsid w:val="00DF17EC"/>
    <w:rsid w:val="00E11725"/>
    <w:rsid w:val="00E1398C"/>
    <w:rsid w:val="00E34135"/>
    <w:rsid w:val="00E650DF"/>
    <w:rsid w:val="00E832E6"/>
    <w:rsid w:val="00E946C8"/>
    <w:rsid w:val="00EB1C57"/>
    <w:rsid w:val="00EB601D"/>
    <w:rsid w:val="00ED4862"/>
    <w:rsid w:val="00F034A9"/>
    <w:rsid w:val="00F220D5"/>
    <w:rsid w:val="00F46571"/>
    <w:rsid w:val="00F609D8"/>
    <w:rsid w:val="00F634DB"/>
    <w:rsid w:val="00F86552"/>
    <w:rsid w:val="00FB1A3B"/>
    <w:rsid w:val="00FB49E6"/>
    <w:rsid w:val="00FE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7DA2E"/>
  <w15:chartTrackingRefBased/>
  <w15:docId w15:val="{5894AD25-B7C2-4592-8D91-83858AB55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B38A4"/>
    <w:pPr>
      <w:widowControl w:val="0"/>
      <w:autoSpaceDE w:val="0"/>
      <w:autoSpaceDN w:val="0"/>
      <w:spacing w:before="9" w:after="0" w:line="240" w:lineRule="auto"/>
      <w:ind w:left="581" w:hanging="360"/>
      <w:outlineLvl w:val="0"/>
    </w:pPr>
    <w:rPr>
      <w:rFonts w:ascii="Arial" w:eastAsia="Arial" w:hAnsi="Arial" w:cs="Arial"/>
      <w:b/>
      <w:bCs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4B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65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A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DB2E5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38A4"/>
    <w:rPr>
      <w:rFonts w:ascii="Arial" w:eastAsia="Arial" w:hAnsi="Arial" w:cs="Arial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DB38A4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B38A4"/>
    <w:rPr>
      <w:rFonts w:ascii="Arial MT" w:eastAsia="Arial MT" w:hAnsi="Arial MT" w:cs="Arial MT"/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2778C8"/>
    <w:rPr>
      <w:color w:val="0563C1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164A62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44B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44B1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5470EB"/>
    <w:pPr>
      <w:tabs>
        <w:tab w:val="right" w:leader="dot" w:pos="10456"/>
      </w:tabs>
      <w:spacing w:after="100"/>
    </w:pPr>
    <w:rPr>
      <w:b/>
      <w:bCs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44B16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2DB"/>
  </w:style>
  <w:style w:type="paragraph" w:styleId="Piedepgina">
    <w:name w:val="footer"/>
    <w:basedOn w:val="Normal"/>
    <w:link w:val="PiedepginaCar"/>
    <w:uiPriority w:val="99"/>
    <w:unhideWhenUsed/>
    <w:rsid w:val="00380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2DB"/>
  </w:style>
  <w:style w:type="paragraph" w:styleId="Sinespaciado">
    <w:name w:val="No Spacing"/>
    <w:link w:val="SinespaciadoCar"/>
    <w:uiPriority w:val="1"/>
    <w:qFormat/>
    <w:rsid w:val="0054609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609A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65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C659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6E6A-68AB-4395-9F5E-B767AD57F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1</Pages>
  <Words>1792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</dc:creator>
  <cp:keywords/>
  <dc:description/>
  <cp:lastModifiedBy>Marcos</cp:lastModifiedBy>
  <cp:revision>80</cp:revision>
  <cp:lastPrinted>2022-07-06T20:30:00Z</cp:lastPrinted>
  <dcterms:created xsi:type="dcterms:W3CDTF">2021-10-01T18:34:00Z</dcterms:created>
  <dcterms:modified xsi:type="dcterms:W3CDTF">2022-07-06T20:31:00Z</dcterms:modified>
</cp:coreProperties>
</file>